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EDF" w:rsidRPr="00136C67" w:rsidRDefault="006D46C5" w:rsidP="006F4EDF">
      <w:pPr>
        <w:spacing w:line="360" w:lineRule="auto"/>
        <w:rPr>
          <w:rFonts w:ascii="SanukPro-Bold" w:hAnsi="SanukPro-Bold"/>
          <w:sz w:val="24"/>
          <w:szCs w:val="24"/>
        </w:rPr>
      </w:pPr>
      <w:r w:rsidRPr="00136C67">
        <w:rPr>
          <w:rFonts w:ascii="SanukPro-Bold" w:hAnsi="SanukPro-Bold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B217285" wp14:editId="6D330B57">
                <wp:simplePos x="0" y="0"/>
                <wp:positionH relativeFrom="margin">
                  <wp:posOffset>-229235</wp:posOffset>
                </wp:positionH>
                <wp:positionV relativeFrom="paragraph">
                  <wp:posOffset>287020</wp:posOffset>
                </wp:positionV>
                <wp:extent cx="6934200" cy="1733550"/>
                <wp:effectExtent l="0" t="0" r="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733550"/>
                        </a:xfrm>
                        <a:prstGeom prst="rect">
                          <a:avLst/>
                        </a:prstGeom>
                        <a:solidFill>
                          <a:srgbClr val="00B1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C0966" id="Rechteck 1" o:spid="_x0000_s1026" style="position:absolute;margin-left:-18.05pt;margin-top:22.6pt;width:546pt;height:136.5pt;z-index:-251660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" fillcolor="#00b1b5" stroked="f" strokeweight="1pt">
                <w10:wrap anchorx="margin"/>
              </v:rect>
            </w:pict>
          </mc:Fallback>
        </mc:AlternateContent>
      </w:r>
      <w:r w:rsidR="00783EFF" w:rsidRPr="00136C67">
        <w:rPr>
          <w:rFonts w:ascii="SanukPro-Bold" w:hAnsi="SanukPro-Bold"/>
          <w:noProof/>
          <w:lang w:eastAsia="de-DE"/>
        </w:rPr>
        <w:drawing>
          <wp:anchor distT="0" distB="0" distL="114300" distR="114300" simplePos="0" relativeHeight="251659776" behindDoc="0" locked="0" layoutInCell="1" allowOverlap="1" wp14:anchorId="4EE1223E" wp14:editId="2DEB88EE">
            <wp:simplePos x="0" y="0"/>
            <wp:positionH relativeFrom="column">
              <wp:posOffset>5124979</wp:posOffset>
            </wp:positionH>
            <wp:positionV relativeFrom="paragraph">
              <wp:posOffset>-570865</wp:posOffset>
            </wp:positionV>
            <wp:extent cx="1581783" cy="575733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HKOLA_LOGO.GIF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3" cy="575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D82" w:rsidRPr="00136C67">
        <w:rPr>
          <w:rFonts w:ascii="SanukPro-Bold" w:hAnsi="SanukPro-Bold"/>
          <w:noProof/>
          <w:lang w:eastAsia="de-DE"/>
        </w:rPr>
        <w:drawing>
          <wp:anchor distT="0" distB="0" distL="114300" distR="114300" simplePos="0" relativeHeight="251654656" behindDoc="1" locked="0" layoutInCell="1" allowOverlap="1" wp14:anchorId="1CD69FD3" wp14:editId="70BE1A98">
            <wp:simplePos x="0" y="0"/>
            <wp:positionH relativeFrom="page">
              <wp:align>right</wp:align>
            </wp:positionH>
            <wp:positionV relativeFrom="paragraph">
              <wp:posOffset>-899794</wp:posOffset>
            </wp:positionV>
            <wp:extent cx="14445918" cy="1173913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5918" cy="1173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E08">
        <w:rPr>
          <w:rFonts w:ascii="SanukPro-Bold" w:hAnsi="SanukPro-Bold"/>
          <w:sz w:val="24"/>
          <w:szCs w:val="24"/>
        </w:rPr>
        <w:t xml:space="preserve">Interne </w:t>
      </w:r>
      <w:r w:rsidR="003A7302" w:rsidRPr="00136C67">
        <w:rPr>
          <w:rFonts w:ascii="SanukPro-Bold" w:hAnsi="SanukPro-Bold"/>
          <w:sz w:val="24"/>
          <w:szCs w:val="24"/>
        </w:rPr>
        <w:t>Stellenbeschreibung</w:t>
      </w:r>
    </w:p>
    <w:p w:rsidR="00DE6FE9" w:rsidRPr="006F4EDF" w:rsidRDefault="00DE6FE9" w:rsidP="006F4EDF">
      <w:pPr>
        <w:spacing w:line="360" w:lineRule="auto"/>
        <w:rPr>
          <w:rFonts w:ascii="SanukPro" w:hAnsi="SanukPro"/>
          <w:sz w:val="24"/>
          <w:szCs w:val="24"/>
        </w:rPr>
      </w:pPr>
      <w:r w:rsidRPr="006F4EDF">
        <w:rPr>
          <w:rFonts w:ascii="SanukPro" w:hAnsi="SanukPro"/>
          <w:sz w:val="24"/>
          <w:szCs w:val="24"/>
        </w:rPr>
        <w:t xml:space="preserve">Die </w:t>
      </w:r>
      <w:r w:rsidR="00B57028">
        <w:rPr>
          <w:rFonts w:ascii="SanukPro" w:hAnsi="SanukPro"/>
          <w:sz w:val="24"/>
          <w:szCs w:val="24"/>
        </w:rPr>
        <w:t xml:space="preserve">SCHKOLA </w:t>
      </w:r>
      <w:r w:rsidRPr="006F4EDF">
        <w:rPr>
          <w:rFonts w:ascii="SanukPro" w:hAnsi="SanukPro"/>
          <w:sz w:val="24"/>
          <w:szCs w:val="24"/>
        </w:rPr>
        <w:t>such</w:t>
      </w:r>
      <w:r w:rsidR="00E017DF">
        <w:rPr>
          <w:rFonts w:ascii="SanukPro" w:hAnsi="SanukPro"/>
          <w:sz w:val="24"/>
          <w:szCs w:val="24"/>
        </w:rPr>
        <w:t>t</w:t>
      </w:r>
      <w:r w:rsidRPr="006F4EDF">
        <w:rPr>
          <w:rFonts w:ascii="SanukPro" w:hAnsi="SanukPro"/>
          <w:sz w:val="24"/>
          <w:szCs w:val="24"/>
        </w:rPr>
        <w:t xml:space="preserve"> eine</w:t>
      </w:r>
    </w:p>
    <w:p w:rsidR="00DE6FE9" w:rsidRPr="00E017DF" w:rsidRDefault="00B56B0A" w:rsidP="006F4EDF">
      <w:pPr>
        <w:spacing w:line="360" w:lineRule="auto"/>
        <w:rPr>
          <w:rFonts w:ascii="SanukPro-Bold" w:hAnsi="SanukPro-Bold"/>
          <w:color w:val="FFFFFF" w:themeColor="background1"/>
          <w:sz w:val="40"/>
          <w:szCs w:val="40"/>
        </w:rPr>
      </w:pPr>
      <w:r>
        <w:rPr>
          <w:rFonts w:ascii="SanukPro-Bold" w:hAnsi="SanukPro-Bold"/>
          <w:color w:val="FFFFFF" w:themeColor="background1"/>
          <w:sz w:val="40"/>
          <w:szCs w:val="40"/>
        </w:rPr>
        <w:t>Hortl</w:t>
      </w:r>
      <w:r w:rsidR="006D46C5">
        <w:rPr>
          <w:rFonts w:ascii="SanukPro-Bold" w:hAnsi="SanukPro-Bold"/>
          <w:color w:val="FFFFFF" w:themeColor="background1"/>
          <w:sz w:val="40"/>
          <w:szCs w:val="40"/>
        </w:rPr>
        <w:t>eit</w:t>
      </w:r>
      <w:r w:rsidR="00974E46">
        <w:rPr>
          <w:rFonts w:ascii="SanukPro-Bold" w:hAnsi="SanukPro-Bold"/>
          <w:color w:val="FFFFFF" w:themeColor="background1"/>
          <w:sz w:val="40"/>
          <w:szCs w:val="40"/>
        </w:rPr>
        <w:t>ung</w:t>
      </w:r>
      <w:r w:rsidR="00BF733D">
        <w:rPr>
          <w:rFonts w:ascii="SanukPro-Bold" w:hAnsi="SanukPro-Bold"/>
          <w:color w:val="FFFFFF" w:themeColor="background1"/>
          <w:sz w:val="40"/>
          <w:szCs w:val="40"/>
        </w:rPr>
        <w:t xml:space="preserve"> </w:t>
      </w:r>
      <w:r w:rsidR="00974E46">
        <w:rPr>
          <w:rFonts w:ascii="SanukPro-Bold" w:hAnsi="SanukPro-Bold"/>
          <w:color w:val="FFFFFF" w:themeColor="background1"/>
          <w:sz w:val="40"/>
          <w:szCs w:val="40"/>
        </w:rPr>
        <w:t>(m/w)</w:t>
      </w:r>
    </w:p>
    <w:p w:rsidR="006F4EDF" w:rsidRDefault="006D46C5" w:rsidP="006F4EDF">
      <w:pPr>
        <w:spacing w:line="360" w:lineRule="auto"/>
        <w:rPr>
          <w:rFonts w:ascii="SanukPro" w:hAnsi="SanukPro"/>
          <w:sz w:val="24"/>
          <w:szCs w:val="24"/>
        </w:rPr>
      </w:pPr>
      <w:r>
        <w:rPr>
          <w:rFonts w:ascii="SanukPro" w:hAnsi="SanukPro"/>
          <w:sz w:val="24"/>
          <w:szCs w:val="24"/>
        </w:rPr>
        <w:t>in Teilzeit/Vollzeit</w:t>
      </w:r>
      <w:r w:rsidR="00974E46">
        <w:rPr>
          <w:rFonts w:ascii="SanukPro" w:hAnsi="SanukPro"/>
          <w:sz w:val="24"/>
          <w:szCs w:val="24"/>
        </w:rPr>
        <w:t xml:space="preserve"> in der </w:t>
      </w:r>
      <w:r w:rsidR="00974E46" w:rsidRPr="00974E46">
        <w:rPr>
          <w:rFonts w:ascii="SanukPro-Bold" w:hAnsi="SanukPro-Bold"/>
          <w:sz w:val="24"/>
          <w:szCs w:val="24"/>
        </w:rPr>
        <w:t>SCHKOLA Oberland</w:t>
      </w:r>
      <w:r>
        <w:rPr>
          <w:rFonts w:ascii="SanukPro" w:hAnsi="SanukPro"/>
          <w:sz w:val="24"/>
          <w:szCs w:val="24"/>
        </w:rPr>
        <w:t xml:space="preserve">. </w:t>
      </w:r>
      <w:r w:rsidR="006F4EDF" w:rsidRPr="006F4EDF">
        <w:rPr>
          <w:rFonts w:ascii="SanukPro" w:hAnsi="SanukPro"/>
          <w:sz w:val="24"/>
          <w:szCs w:val="24"/>
        </w:rPr>
        <w:t xml:space="preserve">Die Einstellung erfolgt </w:t>
      </w:r>
      <w:r w:rsidR="00974E46">
        <w:rPr>
          <w:rFonts w:ascii="SanukPro" w:hAnsi="SanukPro"/>
          <w:sz w:val="24"/>
          <w:szCs w:val="24"/>
        </w:rPr>
        <w:t xml:space="preserve">zum </w:t>
      </w:r>
      <w:r w:rsidR="00974E46" w:rsidRPr="00974E46">
        <w:rPr>
          <w:rFonts w:ascii="SanukPro-Bold" w:hAnsi="SanukPro-Bold"/>
          <w:sz w:val="24"/>
          <w:szCs w:val="24"/>
        </w:rPr>
        <w:t>01.08.2017</w:t>
      </w:r>
      <w:r w:rsidR="00974E46">
        <w:rPr>
          <w:rFonts w:ascii="SanukPro" w:hAnsi="SanukPro"/>
          <w:sz w:val="24"/>
          <w:szCs w:val="24"/>
        </w:rPr>
        <w:t xml:space="preserve"> oder </w:t>
      </w:r>
      <w:r w:rsidR="006F4EDF" w:rsidRPr="006F4EDF">
        <w:rPr>
          <w:rFonts w:ascii="SanukPro-Bold" w:hAnsi="SanukPro-Bold"/>
          <w:sz w:val="24"/>
          <w:szCs w:val="24"/>
        </w:rPr>
        <w:t>zum nächstmöglichen Termin</w:t>
      </w:r>
      <w:r w:rsidR="003A1D82">
        <w:rPr>
          <w:rFonts w:ascii="SanukPro-Bold" w:hAnsi="SanukPro-Bold"/>
          <w:sz w:val="24"/>
          <w:szCs w:val="24"/>
        </w:rPr>
        <w:t xml:space="preserve"> </w:t>
      </w:r>
      <w:r w:rsidR="006F4EDF" w:rsidRPr="006F4EDF">
        <w:rPr>
          <w:rFonts w:ascii="SanukPro" w:hAnsi="SanukPro"/>
          <w:sz w:val="24"/>
          <w:szCs w:val="24"/>
        </w:rPr>
        <w:t xml:space="preserve">in der </w:t>
      </w:r>
      <w:r w:rsidR="001D0562">
        <w:rPr>
          <w:rFonts w:ascii="SanukPro" w:hAnsi="SanukPro"/>
          <w:sz w:val="24"/>
          <w:szCs w:val="24"/>
        </w:rPr>
        <w:t>SCHKOLA</w:t>
      </w:r>
      <w:r w:rsidR="006F4EDF" w:rsidRPr="006F4EDF">
        <w:rPr>
          <w:rFonts w:ascii="SanukPro" w:hAnsi="SanukPro"/>
          <w:sz w:val="24"/>
          <w:szCs w:val="24"/>
        </w:rPr>
        <w:t>.</w:t>
      </w:r>
      <w:r w:rsidR="00783EFF" w:rsidRPr="00783EFF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B61C06" w:rsidRDefault="00136C67" w:rsidP="00B61C06">
      <w:pPr>
        <w:spacing w:after="0" w:line="240" w:lineRule="auto"/>
        <w:rPr>
          <w:rFonts w:ascii="SanukPro" w:eastAsia="Times New Roman" w:hAnsi="SanukPro" w:cs="Times New Roman"/>
          <w:sz w:val="24"/>
          <w:szCs w:val="24"/>
          <w:lang w:eastAsia="de-DE"/>
        </w:rPr>
      </w:pPr>
      <w:r>
        <w:rPr>
          <w:rFonts w:ascii="SanukPro" w:eastAsia="Times New Roman" w:hAnsi="SanukPro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31B0A2" wp14:editId="2A521689">
                <wp:simplePos x="0" y="0"/>
                <wp:positionH relativeFrom="column">
                  <wp:posOffset>4974815</wp:posOffset>
                </wp:positionH>
                <wp:positionV relativeFrom="paragraph">
                  <wp:posOffset>200915</wp:posOffset>
                </wp:positionV>
                <wp:extent cx="1737360" cy="3254400"/>
                <wp:effectExtent l="0" t="0" r="0" b="317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3254400"/>
                        </a:xfrm>
                        <a:prstGeom prst="rect">
                          <a:avLst/>
                        </a:prstGeom>
                        <a:solidFill>
                          <a:srgbClr val="1D3E8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E6CC1" w:rsidRPr="00136C67" w:rsidRDefault="001D0562" w:rsidP="001D0562">
                            <w:pPr>
                              <w:spacing w:after="0" w:line="240" w:lineRule="auto"/>
                              <w:jc w:val="center"/>
                              <w:rPr>
                                <w:rFonts w:ascii="SanukPro" w:eastAsia="Times New Roman" w:hAnsi="SanukPro" w:cs="Times New Roman"/>
                                <w:color w:val="FFFFFF" w:themeColor="background1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136C67">
                              <w:rPr>
                                <w:rFonts w:ascii="SanukPro" w:eastAsia="Times New Roman" w:hAnsi="SanukPro" w:cs="Times New Roman"/>
                                <w:noProof/>
                                <w:color w:val="FFFFFF" w:themeColor="background1"/>
                                <w:sz w:val="18"/>
                                <w:szCs w:val="18"/>
                                <w:lang w:eastAsia="de-DE"/>
                              </w:rPr>
                              <w:drawing>
                                <wp:inline distT="0" distB="0" distL="0" distR="0" wp14:anchorId="0EB3E1C5" wp14:editId="25E8F1D9">
                                  <wp:extent cx="1022400" cy="372128"/>
                                  <wp:effectExtent l="0" t="0" r="6350" b="889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CHKOLA_LOGO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0413" cy="3786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1F04" w:rsidRPr="00136C67" w:rsidRDefault="001D0562" w:rsidP="001D0562">
                            <w:pPr>
                              <w:spacing w:before="100" w:beforeAutospacing="1" w:after="100" w:afterAutospacing="1" w:line="240" w:lineRule="auto"/>
                              <w:rPr>
                                <w:rFonts w:ascii="SanukPro" w:eastAsia="Times New Roman" w:hAnsi="SanukPro" w:cs="Times New Roman"/>
                                <w:color w:val="FFFFFF" w:themeColor="background1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1D0562">
                              <w:rPr>
                                <w:rFonts w:ascii="SanukPro" w:eastAsia="Times New Roman" w:hAnsi="SanukPro" w:cs="Times New Roman"/>
                                <w:color w:val="FFFFFF" w:themeColor="background1"/>
                                <w:sz w:val="18"/>
                                <w:szCs w:val="18"/>
                                <w:lang w:eastAsia="de-DE"/>
                              </w:rPr>
                              <w:t>SCHKOLA kommt aus dem Slawischen und bedeutet SCHULE. Mit diesem Namen haben die Gründer ihrem Anspruch – auf eine neue Schullandschaft im Dreiländereck Deutschland – Polen – Tschechien – Ausdruck verliehen. Eine neue Schule sollte entstehen, anders sollte sie sein, mit der Wirtschaft verbunden und den Nachbarn. Weltoffen und FREI. Heute ist SCHKOLA Lern- und Lebensort für viele Menschen unterschiedlichster Altersgruppen, von der Kindertagesstätte bis zum Abitur.</w:t>
                            </w:r>
                          </w:p>
                          <w:p w:rsidR="008E1F04" w:rsidRPr="00136C67" w:rsidRDefault="008E1F04" w:rsidP="008E1F04">
                            <w:pPr>
                              <w:spacing w:after="0" w:line="240" w:lineRule="auto"/>
                              <w:jc w:val="both"/>
                              <w:rPr>
                                <w:rFonts w:ascii="SanukPro" w:hAnsi="Sanuk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1B0A2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391.7pt;margin-top:15.8pt;width:136.8pt;height:256.2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" fillcolor="#1d3e8f" stroked="f" strokeweight=".5pt">
                <v:textbox>
                  <w:txbxContent>
                    <w:p w:rsidR="005E6CC1" w:rsidRPr="00136C67" w:rsidRDefault="001D0562" w:rsidP="001D0562">
                      <w:pPr>
                        <w:spacing w:after="0" w:line="240" w:lineRule="auto"/>
                        <w:jc w:val="center"/>
                        <w:rPr>
                          <w:rFonts w:ascii="SanukPro" w:eastAsia="Times New Roman" w:hAnsi="SanukPro" w:cs="Times New Roman"/>
                          <w:color w:val="FFFFFF" w:themeColor="background1"/>
                          <w:sz w:val="18"/>
                          <w:szCs w:val="18"/>
                          <w:lang w:eastAsia="de-DE"/>
                        </w:rPr>
                      </w:pPr>
                      <w:r w:rsidRPr="00136C67">
                        <w:rPr>
                          <w:rFonts w:ascii="SanukPro" w:eastAsia="Times New Roman" w:hAnsi="SanukPro" w:cs="Times New Roman"/>
                          <w:noProof/>
                          <w:color w:val="FFFFFF" w:themeColor="background1"/>
                          <w:sz w:val="18"/>
                          <w:szCs w:val="18"/>
                          <w:lang w:eastAsia="de-DE"/>
                        </w:rPr>
                        <w:drawing>
                          <wp:inline distT="0" distB="0" distL="0" distR="0" wp14:anchorId="0EB3E1C5" wp14:editId="25E8F1D9">
                            <wp:extent cx="1022400" cy="372128"/>
                            <wp:effectExtent l="0" t="0" r="6350" b="889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CHKOLA_LOGO.GIF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0413" cy="3786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E1F04" w:rsidRPr="00136C67" w:rsidRDefault="001D0562" w:rsidP="001D0562">
                      <w:pPr>
                        <w:spacing w:before="100" w:beforeAutospacing="1" w:after="100" w:afterAutospacing="1" w:line="240" w:lineRule="auto"/>
                        <w:rPr>
                          <w:rFonts w:ascii="SanukPro" w:eastAsia="Times New Roman" w:hAnsi="SanukPro" w:cs="Times New Roman"/>
                          <w:color w:val="FFFFFF" w:themeColor="background1"/>
                          <w:sz w:val="18"/>
                          <w:szCs w:val="18"/>
                          <w:lang w:eastAsia="de-DE"/>
                        </w:rPr>
                      </w:pPr>
                      <w:r w:rsidRPr="001D0562">
                        <w:rPr>
                          <w:rFonts w:ascii="SanukPro" w:eastAsia="Times New Roman" w:hAnsi="SanukPro" w:cs="Times New Roman"/>
                          <w:color w:val="FFFFFF" w:themeColor="background1"/>
                          <w:sz w:val="18"/>
                          <w:szCs w:val="18"/>
                          <w:lang w:eastAsia="de-DE"/>
                        </w:rPr>
                        <w:t>SCHKOLA kommt aus dem Slawischen und bedeutet SCHULE. Mit diesem Namen haben die Gründer ihrem Anspruch – auf eine neue Schullandschaft im Dreiländereck Deutschland – Polen – Tschechien – Ausdruck verliehen. Eine neue Schule sollte entstehen, anders sollte sie sein, mit der Wirtschaft verbunden und den Nachbarn. Weltoffen und FREI. Heute ist SCHKOLA Lern- und Lebensort für viele Menschen unterschiedlichster Altersgruppen, von der Kindertagesstätte bis zum Abitur.</w:t>
                      </w:r>
                    </w:p>
                    <w:p w:rsidR="008E1F04" w:rsidRPr="00136C67" w:rsidRDefault="008E1F04" w:rsidP="008E1F04">
                      <w:pPr>
                        <w:spacing w:after="0" w:line="240" w:lineRule="auto"/>
                        <w:jc w:val="both"/>
                        <w:rPr>
                          <w:rFonts w:ascii="SanukPro" w:hAnsi="Sanuk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3E04">
        <w:rPr>
          <w:rFonts w:ascii="SanukPro" w:eastAsia="Times New Roman" w:hAnsi="SanukPro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CAE0F1" wp14:editId="522429FC">
                <wp:simplePos x="0" y="0"/>
                <wp:positionH relativeFrom="column">
                  <wp:posOffset>4982015</wp:posOffset>
                </wp:positionH>
                <wp:positionV relativeFrom="paragraph">
                  <wp:posOffset>3505715</wp:posOffset>
                </wp:positionV>
                <wp:extent cx="1737360" cy="3810375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3810375"/>
                        </a:xfrm>
                        <a:prstGeom prst="rect">
                          <a:avLst/>
                        </a:prstGeom>
                        <a:solidFill>
                          <a:srgbClr val="F294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5250" w:rsidRPr="00E017DF" w:rsidRDefault="004C5250" w:rsidP="002F2798">
                            <w:pPr>
                              <w:spacing w:after="0" w:line="240" w:lineRule="auto"/>
                              <w:rPr>
                                <w:rFonts w:ascii="SanukPro" w:hAnsi="Sanuk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017DF">
                              <w:rPr>
                                <w:rFonts w:ascii="SanukPro" w:hAnsi="SanukPro"/>
                                <w:color w:val="FFFFFF" w:themeColor="background1"/>
                                <w:sz w:val="18"/>
                                <w:szCs w:val="18"/>
                              </w:rPr>
                              <w:t>Soweit Sie d</w:t>
                            </w:r>
                            <w:r w:rsidR="00E017DF" w:rsidRPr="00E017DF">
                              <w:rPr>
                                <w:rFonts w:ascii="SanukPro" w:hAnsi="SanukPro"/>
                                <w:color w:val="FFFFFF" w:themeColor="background1"/>
                                <w:sz w:val="18"/>
                                <w:szCs w:val="18"/>
                              </w:rPr>
                              <w:t>i</w:t>
                            </w:r>
                            <w:r w:rsidRPr="00E017DF">
                              <w:rPr>
                                <w:rFonts w:ascii="SanukPro" w:hAnsi="Sanuk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 vorgenannten Voraussetzungen erfüllen, bitten wir um </w:t>
                            </w:r>
                            <w:r w:rsidR="00783EFF" w:rsidRPr="00E017DF">
                              <w:rPr>
                                <w:rFonts w:ascii="SanukPro" w:hAnsi="SanukPro"/>
                                <w:color w:val="FFFFFF" w:themeColor="background1"/>
                                <w:sz w:val="18"/>
                                <w:szCs w:val="18"/>
                              </w:rPr>
                              <w:t>Zusendung</w:t>
                            </w:r>
                            <w:r w:rsidRPr="00E017DF">
                              <w:rPr>
                                <w:rFonts w:ascii="SanukPro" w:hAnsi="Sanuk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Ihrer aussagefähigen Bewerbungsunterlagen (tabellarischer Lebenslauf, Kopien aller wichtigen Zeugnisse und </w:t>
                            </w:r>
                            <w:r w:rsidR="00E017DF" w:rsidRPr="00E017DF">
                              <w:rPr>
                                <w:rFonts w:ascii="SanukPro" w:hAnsi="SanukPro"/>
                                <w:color w:val="FFFFFF" w:themeColor="background1"/>
                                <w:sz w:val="18"/>
                                <w:szCs w:val="18"/>
                              </w:rPr>
                              <w:t>sonstiger Befähigungsnachweise)</w:t>
                            </w:r>
                          </w:p>
                          <w:p w:rsidR="004C5250" w:rsidRPr="00E017DF" w:rsidRDefault="004C5250" w:rsidP="002F2798">
                            <w:pPr>
                              <w:spacing w:after="0" w:line="240" w:lineRule="auto"/>
                              <w:rPr>
                                <w:rFonts w:ascii="SanukPro" w:hAnsi="Sanuk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C5250" w:rsidRPr="00664AED" w:rsidRDefault="00E017DF" w:rsidP="002F2798">
                            <w:pPr>
                              <w:spacing w:after="0" w:line="240" w:lineRule="auto"/>
                              <w:rPr>
                                <w:rFonts w:ascii="SanukPro" w:hAnsi="Sanuk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64AED">
                              <w:rPr>
                                <w:rFonts w:ascii="SanukPro" w:hAnsi="SanukPro"/>
                                <w:color w:val="FFFFFF" w:themeColor="background1"/>
                                <w:sz w:val="18"/>
                                <w:szCs w:val="18"/>
                              </w:rPr>
                              <w:t>a</w:t>
                            </w:r>
                            <w:r w:rsidR="004C5250" w:rsidRPr="00664AED">
                              <w:rPr>
                                <w:rFonts w:ascii="SanukPro" w:hAnsi="Sanuk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n die </w:t>
                            </w:r>
                          </w:p>
                          <w:p w:rsidR="004C5250" w:rsidRPr="00E017DF" w:rsidRDefault="00B03E04" w:rsidP="002F2798">
                            <w:pPr>
                              <w:spacing w:after="0" w:line="240" w:lineRule="auto"/>
                              <w:rPr>
                                <w:rFonts w:ascii="SanukPro-Bold" w:hAnsi="SanukPro-Bol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anukPro-Bold" w:hAnsi="SanukPro-Bold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CHKOLA </w:t>
                            </w:r>
                            <w:r w:rsidR="00CE2260">
                              <w:rPr>
                                <w:rFonts w:ascii="SanukPro-Bold" w:hAnsi="SanukPro-Bold"/>
                                <w:color w:val="FFFFFF" w:themeColor="background1"/>
                                <w:sz w:val="18"/>
                                <w:szCs w:val="18"/>
                              </w:rPr>
                              <w:t>Hartau</w:t>
                            </w:r>
                            <w:r w:rsidR="004C5250" w:rsidRPr="00E017DF">
                              <w:rPr>
                                <w:rFonts w:ascii="SanukPro-Bold" w:hAnsi="SanukPro-Bold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="00CE2260">
                              <w:rPr>
                                <w:rFonts w:ascii="SanukPro-Bold" w:hAnsi="SanukPro-Bold"/>
                                <w:color w:val="FFFFFF" w:themeColor="background1"/>
                                <w:sz w:val="18"/>
                                <w:szCs w:val="18"/>
                              </w:rPr>
                              <w:t>Untere Dorfstraße 6</w:t>
                            </w:r>
                            <w:r>
                              <w:rPr>
                                <w:rFonts w:ascii="SanukPro-Bold" w:hAnsi="SanukPro-Bold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="006D46C5">
                              <w:rPr>
                                <w:rFonts w:ascii="SanukPro-Bold" w:hAnsi="SanukPro-Bold"/>
                                <w:color w:val="FFFFFF" w:themeColor="background1"/>
                                <w:sz w:val="18"/>
                                <w:szCs w:val="18"/>
                              </w:rPr>
                              <w:t>02763 Zittau</w:t>
                            </w:r>
                          </w:p>
                          <w:p w:rsidR="002F2798" w:rsidRPr="00E017DF" w:rsidRDefault="002F2798" w:rsidP="002F2798">
                            <w:pPr>
                              <w:spacing w:after="0" w:line="240" w:lineRule="auto"/>
                              <w:rPr>
                                <w:rFonts w:ascii="SanukPro" w:hAnsi="Sanuk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3A1D82" w:rsidRDefault="002F2798" w:rsidP="002F2798">
                            <w:pPr>
                              <w:spacing w:after="0" w:line="240" w:lineRule="auto"/>
                              <w:rPr>
                                <w:rFonts w:ascii="SanukPro" w:hAnsi="Sanuk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017DF">
                              <w:rPr>
                                <w:rFonts w:ascii="SanukPro" w:hAnsi="SanukPro"/>
                                <w:color w:val="FFFFFF" w:themeColor="background1"/>
                                <w:sz w:val="18"/>
                                <w:szCs w:val="18"/>
                              </w:rPr>
                              <w:t>bzw. per E-Mail an</w:t>
                            </w:r>
                            <w:r w:rsidR="00E017DF" w:rsidRPr="00E017DF">
                              <w:rPr>
                                <w:rFonts w:ascii="SanukPro" w:hAnsi="SanukPro"/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  <w:r w:rsidRPr="00E017DF">
                              <w:rPr>
                                <w:rFonts w:ascii="SanukPro" w:hAnsi="Sanuk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03E04" w:rsidRDefault="006D46C5" w:rsidP="002F2798">
                            <w:pPr>
                              <w:spacing w:after="0" w:line="240" w:lineRule="auto"/>
                              <w:rPr>
                                <w:rFonts w:ascii="SanukPro" w:hAnsi="Sanuk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anukPro" w:hAnsi="SanukPro"/>
                                <w:color w:val="FFFFFF" w:themeColor="background1"/>
                                <w:sz w:val="18"/>
                                <w:szCs w:val="18"/>
                              </w:rPr>
                              <w:t>info</w:t>
                            </w:r>
                            <w:r w:rsidR="00B03E04" w:rsidRPr="00B03E04">
                              <w:rPr>
                                <w:rFonts w:ascii="SanukPro" w:hAnsi="SanukPro"/>
                                <w:color w:val="FFFFFF" w:themeColor="background1"/>
                                <w:sz w:val="18"/>
                                <w:szCs w:val="18"/>
                              </w:rPr>
                              <w:t>@schkola.de</w:t>
                            </w:r>
                            <w:r w:rsidR="00B03E04">
                              <w:rPr>
                                <w:rFonts w:ascii="SanukPro" w:hAnsi="Sanuk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F2798" w:rsidRPr="00E017DF" w:rsidRDefault="002F2798" w:rsidP="002F2798">
                            <w:pPr>
                              <w:spacing w:after="0" w:line="240" w:lineRule="auto"/>
                              <w:rPr>
                                <w:rFonts w:ascii="SanukPro" w:hAnsi="Sanuk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017DF">
                              <w:rPr>
                                <w:rFonts w:ascii="SanukPro" w:hAnsi="SanukPro"/>
                                <w:color w:val="FFFFFF" w:themeColor="background1"/>
                                <w:sz w:val="18"/>
                                <w:szCs w:val="18"/>
                              </w:rPr>
                              <w:t>(Anlagen bitte in eine PDF-Datei zusammenfassen)</w:t>
                            </w:r>
                          </w:p>
                          <w:p w:rsidR="00E017DF" w:rsidRPr="00E017DF" w:rsidRDefault="00E017DF" w:rsidP="002F2798">
                            <w:pPr>
                              <w:spacing w:after="0" w:line="240" w:lineRule="auto"/>
                              <w:rPr>
                                <w:rFonts w:ascii="SanukPro" w:hAnsi="Sanuk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E017DF" w:rsidRPr="00E017DF" w:rsidRDefault="00E017DF" w:rsidP="002F2798">
                            <w:pPr>
                              <w:spacing w:after="0" w:line="240" w:lineRule="auto"/>
                              <w:rPr>
                                <w:rFonts w:ascii="SanukPro" w:hAnsi="Sanuk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017DF">
                              <w:rPr>
                                <w:rFonts w:ascii="SanukPro" w:hAnsi="Sanuk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ls Ansprechpartnerin steht Ihnen Frau </w:t>
                            </w:r>
                            <w:r w:rsidR="006D46C5">
                              <w:rPr>
                                <w:rFonts w:ascii="SanukPro" w:hAnsi="SanukPro"/>
                                <w:color w:val="FFFFFF" w:themeColor="background1"/>
                                <w:sz w:val="18"/>
                                <w:szCs w:val="18"/>
                              </w:rPr>
                              <w:t>Wunderlich</w:t>
                            </w:r>
                            <w:r w:rsidRPr="00E017DF">
                              <w:rPr>
                                <w:rFonts w:ascii="SanukPro" w:hAnsi="Sanuk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017DF" w:rsidRPr="00E017DF" w:rsidRDefault="006D46C5" w:rsidP="002F2798">
                            <w:pPr>
                              <w:spacing w:after="0" w:line="240" w:lineRule="auto"/>
                              <w:rPr>
                                <w:rFonts w:ascii="SanukPro" w:hAnsi="Sanuk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anukPro" w:hAnsi="SanukPro"/>
                                <w:color w:val="FFFFFF" w:themeColor="background1"/>
                                <w:sz w:val="18"/>
                                <w:szCs w:val="18"/>
                              </w:rPr>
                              <w:t>Telefon 03583/702044</w:t>
                            </w:r>
                            <w:r w:rsidR="00E017DF" w:rsidRPr="00E017DF">
                              <w:rPr>
                                <w:rFonts w:ascii="SanukPro" w:hAnsi="Sanuk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E017DF" w:rsidRPr="00E017DF" w:rsidRDefault="00E017DF" w:rsidP="002F2798">
                            <w:pPr>
                              <w:spacing w:after="0" w:line="240" w:lineRule="auto"/>
                              <w:rPr>
                                <w:rFonts w:ascii="SanukPro" w:hAnsi="Sanuk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017DF">
                              <w:rPr>
                                <w:rFonts w:ascii="SanukPro" w:hAnsi="SanukPro"/>
                                <w:color w:val="FFFFFF" w:themeColor="background1"/>
                                <w:sz w:val="18"/>
                                <w:szCs w:val="18"/>
                              </w:rPr>
                              <w:t>gern zur Verfügu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AE0F1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7" type="#_x0000_t202" style="position:absolute;margin-left:392.3pt;margin-top:276.05pt;width:136.8pt;height:300.0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" fillcolor="#f29400" stroked="f" strokeweight=".5pt">
                <v:textbox>
                  <w:txbxContent>
                    <w:p w:rsidR="004C5250" w:rsidRPr="00E017DF" w:rsidRDefault="004C5250" w:rsidP="002F2798">
                      <w:pPr>
                        <w:spacing w:after="0" w:line="240" w:lineRule="auto"/>
                        <w:rPr>
                          <w:rFonts w:ascii="SanukPro" w:hAnsi="Sanuk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017DF">
                        <w:rPr>
                          <w:rFonts w:ascii="SanukPro" w:hAnsi="SanukPro"/>
                          <w:color w:val="FFFFFF" w:themeColor="background1"/>
                          <w:sz w:val="18"/>
                          <w:szCs w:val="18"/>
                        </w:rPr>
                        <w:t>Soweit Sie d</w:t>
                      </w:r>
                      <w:r w:rsidR="00E017DF" w:rsidRPr="00E017DF">
                        <w:rPr>
                          <w:rFonts w:ascii="SanukPro" w:hAnsi="SanukPro"/>
                          <w:color w:val="FFFFFF" w:themeColor="background1"/>
                          <w:sz w:val="18"/>
                          <w:szCs w:val="18"/>
                        </w:rPr>
                        <w:t>i</w:t>
                      </w:r>
                      <w:r w:rsidRPr="00E017DF">
                        <w:rPr>
                          <w:rFonts w:ascii="SanukPro" w:hAnsi="SanukPro"/>
                          <w:color w:val="FFFFFF" w:themeColor="background1"/>
                          <w:sz w:val="18"/>
                          <w:szCs w:val="18"/>
                        </w:rPr>
                        <w:t xml:space="preserve">e vorgenannten Voraussetzungen erfüllen, bitten wir um </w:t>
                      </w:r>
                      <w:r w:rsidR="00783EFF" w:rsidRPr="00E017DF">
                        <w:rPr>
                          <w:rFonts w:ascii="SanukPro" w:hAnsi="SanukPro"/>
                          <w:color w:val="FFFFFF" w:themeColor="background1"/>
                          <w:sz w:val="18"/>
                          <w:szCs w:val="18"/>
                        </w:rPr>
                        <w:t>Zusendung</w:t>
                      </w:r>
                      <w:r w:rsidRPr="00E017DF">
                        <w:rPr>
                          <w:rFonts w:ascii="SanukPro" w:hAnsi="SanukPro"/>
                          <w:color w:val="FFFFFF" w:themeColor="background1"/>
                          <w:sz w:val="18"/>
                          <w:szCs w:val="18"/>
                        </w:rPr>
                        <w:t xml:space="preserve"> Ihrer aussagefähigen Bewerbungsunterlagen (tabellarischer Lebenslauf, Kopien aller wichtigen Zeugnisse und </w:t>
                      </w:r>
                      <w:r w:rsidR="00E017DF" w:rsidRPr="00E017DF">
                        <w:rPr>
                          <w:rFonts w:ascii="SanukPro" w:hAnsi="SanukPro"/>
                          <w:color w:val="FFFFFF" w:themeColor="background1"/>
                          <w:sz w:val="18"/>
                          <w:szCs w:val="18"/>
                        </w:rPr>
                        <w:t>sonstiger Befähigungsnachweise)</w:t>
                      </w:r>
                    </w:p>
                    <w:p w:rsidR="004C5250" w:rsidRPr="00E017DF" w:rsidRDefault="004C5250" w:rsidP="002F2798">
                      <w:pPr>
                        <w:spacing w:after="0" w:line="240" w:lineRule="auto"/>
                        <w:rPr>
                          <w:rFonts w:ascii="SanukPro" w:hAnsi="Sanuk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C5250" w:rsidRPr="00664AED" w:rsidRDefault="00E017DF" w:rsidP="002F2798">
                      <w:pPr>
                        <w:spacing w:after="0" w:line="240" w:lineRule="auto"/>
                        <w:rPr>
                          <w:rFonts w:ascii="SanukPro" w:hAnsi="Sanuk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64AED">
                        <w:rPr>
                          <w:rFonts w:ascii="SanukPro" w:hAnsi="SanukPro"/>
                          <w:color w:val="FFFFFF" w:themeColor="background1"/>
                          <w:sz w:val="18"/>
                          <w:szCs w:val="18"/>
                        </w:rPr>
                        <w:t>a</w:t>
                      </w:r>
                      <w:r w:rsidR="004C5250" w:rsidRPr="00664AED">
                        <w:rPr>
                          <w:rFonts w:ascii="SanukPro" w:hAnsi="SanukPro"/>
                          <w:color w:val="FFFFFF" w:themeColor="background1"/>
                          <w:sz w:val="18"/>
                          <w:szCs w:val="18"/>
                        </w:rPr>
                        <w:t xml:space="preserve">n die </w:t>
                      </w:r>
                    </w:p>
                    <w:p w:rsidR="004C5250" w:rsidRPr="00E017DF" w:rsidRDefault="00B03E04" w:rsidP="002F2798">
                      <w:pPr>
                        <w:spacing w:after="0" w:line="240" w:lineRule="auto"/>
                        <w:rPr>
                          <w:rFonts w:ascii="SanukPro-Bold" w:hAnsi="SanukPro-Bold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SanukPro-Bold" w:hAnsi="SanukPro-Bold"/>
                          <w:color w:val="FFFFFF" w:themeColor="background1"/>
                          <w:sz w:val="18"/>
                          <w:szCs w:val="18"/>
                        </w:rPr>
                        <w:t xml:space="preserve">SCHKOLA </w:t>
                      </w:r>
                      <w:r w:rsidR="00CE2260">
                        <w:rPr>
                          <w:rFonts w:ascii="SanukPro-Bold" w:hAnsi="SanukPro-Bold"/>
                          <w:color w:val="FFFFFF" w:themeColor="background1"/>
                          <w:sz w:val="18"/>
                          <w:szCs w:val="18"/>
                        </w:rPr>
                        <w:t>Hartau</w:t>
                      </w:r>
                      <w:r w:rsidR="004C5250" w:rsidRPr="00E017DF">
                        <w:rPr>
                          <w:rFonts w:ascii="SanukPro-Bold" w:hAnsi="SanukPro-Bold"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="00CE2260">
                        <w:rPr>
                          <w:rFonts w:ascii="SanukPro-Bold" w:hAnsi="SanukPro-Bold"/>
                          <w:color w:val="FFFFFF" w:themeColor="background1"/>
                          <w:sz w:val="18"/>
                          <w:szCs w:val="18"/>
                        </w:rPr>
                        <w:t>Untere Dorfstraße 6</w:t>
                      </w:r>
                      <w:r>
                        <w:rPr>
                          <w:rFonts w:ascii="SanukPro-Bold" w:hAnsi="SanukPro-Bold"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="006D46C5">
                        <w:rPr>
                          <w:rFonts w:ascii="SanukPro-Bold" w:hAnsi="SanukPro-Bold"/>
                          <w:color w:val="FFFFFF" w:themeColor="background1"/>
                          <w:sz w:val="18"/>
                          <w:szCs w:val="18"/>
                        </w:rPr>
                        <w:t>02763 Zittau</w:t>
                      </w:r>
                    </w:p>
                    <w:p w:rsidR="002F2798" w:rsidRPr="00E017DF" w:rsidRDefault="002F2798" w:rsidP="002F2798">
                      <w:pPr>
                        <w:spacing w:after="0" w:line="240" w:lineRule="auto"/>
                        <w:rPr>
                          <w:rFonts w:ascii="SanukPro" w:hAnsi="SanukPro"/>
                          <w:color w:val="FFFFFF" w:themeColor="background1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3A1D82" w:rsidRDefault="002F2798" w:rsidP="002F2798">
                      <w:pPr>
                        <w:spacing w:after="0" w:line="240" w:lineRule="auto"/>
                        <w:rPr>
                          <w:rFonts w:ascii="SanukPro" w:hAnsi="Sanuk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017DF">
                        <w:rPr>
                          <w:rFonts w:ascii="SanukPro" w:hAnsi="SanukPro"/>
                          <w:color w:val="FFFFFF" w:themeColor="background1"/>
                          <w:sz w:val="18"/>
                          <w:szCs w:val="18"/>
                        </w:rPr>
                        <w:t>bzw. per E-Mail an</w:t>
                      </w:r>
                      <w:r w:rsidR="00E017DF" w:rsidRPr="00E017DF">
                        <w:rPr>
                          <w:rFonts w:ascii="SanukPro" w:hAnsi="SanukPro"/>
                          <w:color w:val="FFFFFF" w:themeColor="background1"/>
                          <w:sz w:val="18"/>
                          <w:szCs w:val="18"/>
                        </w:rPr>
                        <w:t>:</w:t>
                      </w:r>
                      <w:r w:rsidRPr="00E017DF">
                        <w:rPr>
                          <w:rFonts w:ascii="SanukPro" w:hAnsi="SanukPro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03E04" w:rsidRDefault="006D46C5" w:rsidP="002F2798">
                      <w:pPr>
                        <w:spacing w:after="0" w:line="240" w:lineRule="auto"/>
                        <w:rPr>
                          <w:rFonts w:ascii="SanukPro" w:hAnsi="SanukPr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SanukPro" w:hAnsi="SanukPro"/>
                          <w:color w:val="FFFFFF" w:themeColor="background1"/>
                          <w:sz w:val="18"/>
                          <w:szCs w:val="18"/>
                        </w:rPr>
                        <w:t>info</w:t>
                      </w:r>
                      <w:r w:rsidR="00B03E04" w:rsidRPr="00B03E04">
                        <w:rPr>
                          <w:rFonts w:ascii="SanukPro" w:hAnsi="SanukPro"/>
                          <w:color w:val="FFFFFF" w:themeColor="background1"/>
                          <w:sz w:val="18"/>
                          <w:szCs w:val="18"/>
                        </w:rPr>
                        <w:t>@schkola.de</w:t>
                      </w:r>
                      <w:r w:rsidR="00B03E04">
                        <w:rPr>
                          <w:rFonts w:ascii="SanukPro" w:hAnsi="SanukPro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F2798" w:rsidRPr="00E017DF" w:rsidRDefault="002F2798" w:rsidP="002F2798">
                      <w:pPr>
                        <w:spacing w:after="0" w:line="240" w:lineRule="auto"/>
                        <w:rPr>
                          <w:rFonts w:ascii="SanukPro" w:hAnsi="Sanuk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017DF">
                        <w:rPr>
                          <w:rFonts w:ascii="SanukPro" w:hAnsi="SanukPro"/>
                          <w:color w:val="FFFFFF" w:themeColor="background1"/>
                          <w:sz w:val="18"/>
                          <w:szCs w:val="18"/>
                        </w:rPr>
                        <w:t>(Anlagen bitte in eine PDF-Datei zusammenfassen)</w:t>
                      </w:r>
                    </w:p>
                    <w:p w:rsidR="00E017DF" w:rsidRPr="00E017DF" w:rsidRDefault="00E017DF" w:rsidP="002F2798">
                      <w:pPr>
                        <w:spacing w:after="0" w:line="240" w:lineRule="auto"/>
                        <w:rPr>
                          <w:rFonts w:ascii="SanukPro" w:hAnsi="Sanuk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E017DF" w:rsidRPr="00E017DF" w:rsidRDefault="00E017DF" w:rsidP="002F2798">
                      <w:pPr>
                        <w:spacing w:after="0" w:line="240" w:lineRule="auto"/>
                        <w:rPr>
                          <w:rFonts w:ascii="SanukPro" w:hAnsi="Sanuk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017DF">
                        <w:rPr>
                          <w:rFonts w:ascii="SanukPro" w:hAnsi="SanukPro"/>
                          <w:color w:val="FFFFFF" w:themeColor="background1"/>
                          <w:sz w:val="18"/>
                          <w:szCs w:val="18"/>
                        </w:rPr>
                        <w:t xml:space="preserve">Als Ansprechpartnerin steht Ihnen Frau </w:t>
                      </w:r>
                      <w:r w:rsidR="006D46C5">
                        <w:rPr>
                          <w:rFonts w:ascii="SanukPro" w:hAnsi="SanukPro"/>
                          <w:color w:val="FFFFFF" w:themeColor="background1"/>
                          <w:sz w:val="18"/>
                          <w:szCs w:val="18"/>
                        </w:rPr>
                        <w:t>Wunderlich</w:t>
                      </w:r>
                      <w:r w:rsidRPr="00E017DF">
                        <w:rPr>
                          <w:rFonts w:ascii="SanukPro" w:hAnsi="SanukPro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017DF" w:rsidRPr="00E017DF" w:rsidRDefault="006D46C5" w:rsidP="002F2798">
                      <w:pPr>
                        <w:spacing w:after="0" w:line="240" w:lineRule="auto"/>
                        <w:rPr>
                          <w:rFonts w:ascii="SanukPro" w:hAnsi="SanukPr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SanukPro" w:hAnsi="SanukPro"/>
                          <w:color w:val="FFFFFF" w:themeColor="background1"/>
                          <w:sz w:val="18"/>
                          <w:szCs w:val="18"/>
                        </w:rPr>
                        <w:t>Telefon 03583/702044</w:t>
                      </w:r>
                      <w:r w:rsidR="00E017DF" w:rsidRPr="00E017DF">
                        <w:rPr>
                          <w:rFonts w:ascii="SanukPro" w:hAnsi="SanukPro"/>
                          <w:color w:val="FFFFFF" w:themeColor="background1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E017DF" w:rsidRPr="00E017DF" w:rsidRDefault="00E017DF" w:rsidP="002F2798">
                      <w:pPr>
                        <w:spacing w:after="0" w:line="240" w:lineRule="auto"/>
                        <w:rPr>
                          <w:rFonts w:ascii="SanukPro" w:hAnsi="Sanuk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017DF">
                        <w:rPr>
                          <w:rFonts w:ascii="SanukPro" w:hAnsi="SanukPro"/>
                          <w:color w:val="FFFFFF" w:themeColor="background1"/>
                          <w:sz w:val="18"/>
                          <w:szCs w:val="18"/>
                        </w:rPr>
                        <w:t>gern zur Verfügung.</w:t>
                      </w:r>
                    </w:p>
                  </w:txbxContent>
                </v:textbox>
              </v:shape>
            </w:pict>
          </mc:Fallback>
        </mc:AlternateContent>
      </w:r>
      <w:r w:rsidR="00B03E04">
        <w:rPr>
          <w:rFonts w:ascii="SanukPro" w:eastAsia="Times New Roman" w:hAnsi="SanukPro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6B775F" wp14:editId="45CF54A6">
                <wp:simplePos x="0" y="0"/>
                <wp:positionH relativeFrom="column">
                  <wp:posOffset>-209185</wp:posOffset>
                </wp:positionH>
                <wp:positionV relativeFrom="paragraph">
                  <wp:posOffset>100115</wp:posOffset>
                </wp:positionV>
                <wp:extent cx="5120640" cy="7216140"/>
                <wp:effectExtent l="0" t="0" r="0" b="381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7216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2411" w:rsidRPr="00974E46" w:rsidRDefault="00974E46" w:rsidP="00E017DF">
                            <w:pPr>
                              <w:spacing w:after="0" w:line="240" w:lineRule="auto"/>
                              <w:outlineLvl w:val="2"/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974E46"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Die SCHKOLA betreibt in Ebersbach-Neugersdor</w:t>
                            </w:r>
                            <w:r w:rsidR="000E5235"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f eine Ganztagsschule mit 100 </w:t>
                            </w:r>
                            <w:r w:rsidRPr="00974E46"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Hortplätze</w:t>
                            </w:r>
                            <w:r w:rsidR="00BF733D"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n. Für diese Einrichtung such</w:t>
                            </w:r>
                            <w:r w:rsidR="000E5235"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t die SCHKOLA </w:t>
                            </w:r>
                            <w:r w:rsidRPr="00974E46"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a</w:t>
                            </w:r>
                            <w:r w:rsidR="00BF733D"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b dem neuen Schuljahr eine L</w:t>
                            </w:r>
                            <w:r w:rsidRPr="00974E46"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eitung. Diese S</w:t>
                            </w:r>
                            <w:r w:rsidR="00BF733D"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telle beinhaltet neben der L</w:t>
                            </w:r>
                            <w:r w:rsidRPr="00974E46"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eitung</w:t>
                            </w:r>
                            <w:r w:rsidR="00BF733D"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 der Mitarbeiter im Nachmittagsbereich/ Ferien</w:t>
                            </w:r>
                            <w:r w:rsidRPr="00974E46"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 in der SCHKOLA Oberland die Vernetzung in alle weiteren Einrichtungen der SCHKOLA.</w:t>
                            </w:r>
                          </w:p>
                          <w:p w:rsidR="00E92411" w:rsidRDefault="00E92411" w:rsidP="00E017DF">
                            <w:pPr>
                              <w:spacing w:after="0" w:line="240" w:lineRule="auto"/>
                              <w:outlineLvl w:val="2"/>
                              <w:rPr>
                                <w:rFonts w:ascii="SanukPro-Bold" w:eastAsia="Times New Roman" w:hAnsi="SanukPro-Bold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</w:pPr>
                          </w:p>
                          <w:p w:rsidR="004C5250" w:rsidRDefault="004C5250" w:rsidP="00E017DF">
                            <w:pPr>
                              <w:spacing w:after="0" w:line="240" w:lineRule="auto"/>
                              <w:outlineLvl w:val="2"/>
                              <w:rPr>
                                <w:rFonts w:ascii="SanukPro-Bold" w:eastAsia="Times New Roman" w:hAnsi="SanukPro-Bold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6D46C5">
                              <w:rPr>
                                <w:rFonts w:ascii="SanukPro-Bold" w:eastAsia="Times New Roman" w:hAnsi="SanukPro-Bold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Ihre Aufgaben bei uns: </w:t>
                            </w:r>
                          </w:p>
                          <w:p w:rsidR="00974E46" w:rsidRDefault="00892526" w:rsidP="002971DE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SanukPro" w:hAnsi="SanukPro"/>
                                <w:sz w:val="18"/>
                                <w:szCs w:val="18"/>
                              </w:rPr>
                            </w:pPr>
                            <w:r w:rsidRPr="00974E46">
                              <w:rPr>
                                <w:rFonts w:ascii="SanukPro" w:hAnsi="SanukPro"/>
                                <w:sz w:val="18"/>
                                <w:szCs w:val="18"/>
                              </w:rPr>
                              <w:t>Leitung eines integrativen Horte</w:t>
                            </w:r>
                            <w:r w:rsidR="005B51BF" w:rsidRPr="00974E46">
                              <w:rPr>
                                <w:rFonts w:ascii="SanukPro" w:hAnsi="SanukPro"/>
                                <w:sz w:val="18"/>
                                <w:szCs w:val="18"/>
                              </w:rPr>
                              <w:t xml:space="preserve">s </w:t>
                            </w:r>
                          </w:p>
                          <w:p w:rsidR="00892526" w:rsidRPr="00974E46" w:rsidRDefault="00892526" w:rsidP="002971DE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SanukPro" w:hAnsi="SanukPro"/>
                                <w:sz w:val="18"/>
                                <w:szCs w:val="18"/>
                              </w:rPr>
                            </w:pPr>
                            <w:r w:rsidRPr="00974E46">
                              <w:rPr>
                                <w:rFonts w:ascii="SanukPro" w:hAnsi="SanukPro"/>
                                <w:sz w:val="18"/>
                                <w:szCs w:val="18"/>
                              </w:rPr>
                              <w:t>Fachliche Begleitung</w:t>
                            </w:r>
                            <w:r w:rsidR="00BF733D">
                              <w:rPr>
                                <w:rFonts w:ascii="SanukPro" w:hAnsi="SanukPro"/>
                                <w:sz w:val="18"/>
                                <w:szCs w:val="18"/>
                              </w:rPr>
                              <w:t xml:space="preserve"> und Anleitung des Teams (Einsatz</w:t>
                            </w:r>
                            <w:r w:rsidRPr="00974E46">
                              <w:rPr>
                                <w:rFonts w:ascii="SanukPro" w:hAnsi="SanukPro"/>
                                <w:sz w:val="18"/>
                                <w:szCs w:val="18"/>
                              </w:rPr>
                              <w:t xml:space="preserve">plangestaltung, Budget, Durchführung von Teamberatungen, Urlaubsplanung, </w:t>
                            </w:r>
                            <w:r w:rsidR="00E92411" w:rsidRPr="00974E46">
                              <w:rPr>
                                <w:rFonts w:ascii="SanukPro" w:hAnsi="SanukPro"/>
                                <w:sz w:val="18"/>
                                <w:szCs w:val="18"/>
                              </w:rPr>
                              <w:t xml:space="preserve">Ferienplanung, </w:t>
                            </w:r>
                            <w:r w:rsidRPr="00974E46">
                              <w:rPr>
                                <w:rFonts w:ascii="SanukPro" w:hAnsi="SanukPro"/>
                                <w:sz w:val="18"/>
                                <w:szCs w:val="18"/>
                              </w:rPr>
                              <w:t>etc.)</w:t>
                            </w:r>
                          </w:p>
                          <w:p w:rsidR="00892526" w:rsidRPr="00892526" w:rsidRDefault="00892526" w:rsidP="00892526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SanukPro" w:hAnsi="SanukPro"/>
                                <w:sz w:val="18"/>
                                <w:szCs w:val="18"/>
                              </w:rPr>
                            </w:pPr>
                            <w:r w:rsidRPr="00892526">
                              <w:rPr>
                                <w:rFonts w:ascii="SanukPro" w:hAnsi="SanukPro"/>
                                <w:sz w:val="18"/>
                                <w:szCs w:val="18"/>
                              </w:rPr>
                              <w:t>Sicherstellung der pädagogischen Arbeit mit den Kindern, sowie der Zusammenarbeit mit den Eltern</w:t>
                            </w:r>
                          </w:p>
                          <w:p w:rsidR="00892526" w:rsidRPr="00892526" w:rsidRDefault="00892526" w:rsidP="00892526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SanukPro" w:hAnsi="SanukPro"/>
                                <w:sz w:val="18"/>
                                <w:szCs w:val="18"/>
                              </w:rPr>
                            </w:pPr>
                            <w:r w:rsidRPr="00892526">
                              <w:rPr>
                                <w:rFonts w:ascii="SanukPro" w:hAnsi="SanukPro"/>
                                <w:sz w:val="18"/>
                                <w:szCs w:val="18"/>
                              </w:rPr>
                              <w:t>Sicherstellung der rechtlichen Rahmenbedingungen</w:t>
                            </w:r>
                          </w:p>
                          <w:p w:rsidR="00892526" w:rsidRPr="00892526" w:rsidRDefault="00892526" w:rsidP="00892526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SanukPro" w:hAnsi="SanukPro"/>
                                <w:sz w:val="18"/>
                                <w:szCs w:val="18"/>
                              </w:rPr>
                            </w:pPr>
                            <w:r w:rsidRPr="00892526">
                              <w:rPr>
                                <w:rFonts w:ascii="SanukPro" w:hAnsi="SanukPro"/>
                                <w:sz w:val="18"/>
                                <w:szCs w:val="18"/>
                              </w:rPr>
                              <w:t>Konzept- und Qualitätsentwicklung</w:t>
                            </w:r>
                          </w:p>
                          <w:p w:rsidR="00892526" w:rsidRDefault="00892526" w:rsidP="00892526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SanukPro" w:hAnsi="SanukPro"/>
                                <w:sz w:val="18"/>
                                <w:szCs w:val="18"/>
                              </w:rPr>
                            </w:pPr>
                            <w:r w:rsidRPr="00892526">
                              <w:rPr>
                                <w:rFonts w:ascii="SanukPro" w:hAnsi="SanukPro"/>
                                <w:sz w:val="18"/>
                                <w:szCs w:val="18"/>
                              </w:rPr>
                              <w:t>Unterstützung bei Personal- und Organisationsentwicklung</w:t>
                            </w:r>
                          </w:p>
                          <w:p w:rsidR="00E92411" w:rsidRDefault="00E92411" w:rsidP="00892526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SanukPro" w:hAnsi="Sanuk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anukPro" w:hAnsi="SanukPro"/>
                                <w:sz w:val="18"/>
                                <w:szCs w:val="18"/>
                              </w:rPr>
                              <w:t>Personalgespräche</w:t>
                            </w:r>
                          </w:p>
                          <w:p w:rsidR="00E92411" w:rsidRDefault="00E92411" w:rsidP="00892526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SanukPro" w:hAnsi="Sanuk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anukPro" w:hAnsi="SanukPro"/>
                                <w:sz w:val="18"/>
                                <w:szCs w:val="18"/>
                              </w:rPr>
                              <w:t>Öffentlichkeitsarbeit</w:t>
                            </w:r>
                          </w:p>
                          <w:p w:rsidR="00E92411" w:rsidRPr="00892526" w:rsidRDefault="00E92411" w:rsidP="00892526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SanukPro" w:hAnsi="Sanuk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anukPro" w:hAnsi="SanukPro"/>
                                <w:sz w:val="18"/>
                                <w:szCs w:val="18"/>
                              </w:rPr>
                              <w:t>Zusammenarbeit mit allen SCHKOLA Einrichtungen</w:t>
                            </w:r>
                          </w:p>
                          <w:p w:rsidR="00892526" w:rsidRPr="006D46C5" w:rsidRDefault="00892526" w:rsidP="00E017DF">
                            <w:pPr>
                              <w:spacing w:after="0" w:line="240" w:lineRule="auto"/>
                              <w:outlineLvl w:val="2"/>
                              <w:rPr>
                                <w:rFonts w:ascii="SanukPro-Bold" w:eastAsia="Times New Roman" w:hAnsi="SanukPro-Bold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</w:pPr>
                          </w:p>
                          <w:p w:rsidR="00E92411" w:rsidRDefault="004C5250" w:rsidP="00E017DF">
                            <w:pPr>
                              <w:spacing w:after="0" w:line="240" w:lineRule="auto"/>
                              <w:outlineLvl w:val="2"/>
                              <w:rPr>
                                <w:rFonts w:ascii="SanukPro-Bold" w:eastAsia="Times New Roman" w:hAnsi="SanukPro-Bold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6D46C5">
                              <w:rPr>
                                <w:rFonts w:ascii="SanukPro-Bold" w:eastAsia="Times New Roman" w:hAnsi="SanukPro-Bold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I</w:t>
                            </w:r>
                            <w:r w:rsidR="00E92411">
                              <w:rPr>
                                <w:rFonts w:ascii="SanukPro-Bold" w:eastAsia="Times New Roman" w:hAnsi="SanukPro-Bold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hre Qualifikationen</w:t>
                            </w:r>
                          </w:p>
                          <w:p w:rsidR="00484D70" w:rsidRPr="000E5235" w:rsidRDefault="000E5235" w:rsidP="0076655E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outlineLvl w:val="2"/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0E5235"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Eine abgeschlossene Berufsausbildung zum s</w:t>
                            </w:r>
                            <w:r w:rsidR="00484D70" w:rsidRPr="000E5235"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taatlich anerkannte</w:t>
                            </w:r>
                            <w:r w:rsidRPr="000E5235"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n</w:t>
                            </w:r>
                            <w:r w:rsidR="00484D70" w:rsidRPr="000E5235"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 Kindheitspädagoge</w:t>
                            </w:r>
                            <w:r w:rsidRPr="000E5235"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n</w:t>
                            </w:r>
                            <w:r w:rsidR="00484D70" w:rsidRPr="000E5235"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 (m/w)</w:t>
                            </w:r>
                            <w:r w:rsidRPr="000E5235"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, s</w:t>
                            </w:r>
                            <w:r w:rsidR="00484D70" w:rsidRPr="000E5235"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taatlich anerkannte</w:t>
                            </w:r>
                            <w:r w:rsidRPr="000E5235"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n</w:t>
                            </w:r>
                            <w:r w:rsidR="00484D70" w:rsidRPr="000E5235"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 Sozialpädagoge</w:t>
                            </w:r>
                            <w:r w:rsidRPr="000E5235"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n</w:t>
                            </w:r>
                            <w:r w:rsidR="00484D70" w:rsidRPr="000E5235"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 (m/w)</w:t>
                            </w:r>
                            <w:r w:rsidRPr="000E5235"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, s</w:t>
                            </w:r>
                            <w:r w:rsidR="00484D70" w:rsidRPr="000E5235"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taatlich anerkannte</w:t>
                            </w:r>
                            <w:r w:rsidRPr="000E5235"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n</w:t>
                            </w:r>
                            <w:r w:rsidR="00484D70" w:rsidRPr="000E5235"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 Sozialarbeite</w:t>
                            </w:r>
                            <w:r w:rsidRPr="000E5235"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r</w:t>
                            </w:r>
                            <w:r w:rsidR="00484D70" w:rsidRPr="000E5235"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 (m/w)</w:t>
                            </w:r>
                            <w:r w:rsidRPr="000E5235"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, s</w:t>
                            </w:r>
                            <w:r w:rsidR="00484D70" w:rsidRPr="000E5235"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taatlich anerkannte</w:t>
                            </w:r>
                            <w:r w:rsidRPr="000E5235"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n</w:t>
                            </w:r>
                            <w:r w:rsidR="00484D70" w:rsidRPr="000E5235"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 Heilpädagoge</w:t>
                            </w:r>
                            <w:r w:rsidRPr="000E5235"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n</w:t>
                            </w:r>
                            <w:r w:rsidR="00484D70" w:rsidRPr="000E5235"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 mit Hochschulabschluss (m/w)</w:t>
                            </w:r>
                            <w:r w:rsidRPr="000E5235"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, </w:t>
                            </w:r>
                            <w:r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einen </w:t>
                            </w:r>
                            <w:r w:rsidR="00484D70" w:rsidRPr="000E5235"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Master in einem Fachgebiet des Sozialwesens</w:t>
                            </w:r>
                            <w:r w:rsidRPr="000E5235"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 oder einen</w:t>
                            </w:r>
                            <w:r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 </w:t>
                            </w:r>
                            <w:r w:rsidR="00484D70" w:rsidRPr="000E5235"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Master im Studiengang Heilpädagogik </w:t>
                            </w:r>
                          </w:p>
                          <w:p w:rsidR="00484D70" w:rsidRDefault="00974E46" w:rsidP="00484D70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outlineLvl w:val="2"/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</w:pPr>
                            <w:r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Pädagogische Fachkräfte</w:t>
                            </w:r>
                            <w:r w:rsidR="00BF733D"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,</w:t>
                            </w:r>
                            <w:r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 die über einen Berufsabschluss zum s</w:t>
                            </w:r>
                            <w:r w:rsidR="00484D70"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taatlich anerkannte</w:t>
                            </w:r>
                            <w:r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n</w:t>
                            </w:r>
                            <w:r w:rsidR="00484D70"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 Erzieher (m/w) </w:t>
                            </w:r>
                            <w:r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oder staatlich anerkannten Heilpädagogen (m/w) mit Fachschulabschluss besitzen </w:t>
                            </w:r>
                            <w:r w:rsidR="003F2968"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müssen </w:t>
                            </w:r>
                            <w:r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für die Leitungstätigkeit</w:t>
                            </w:r>
                            <w:r w:rsidR="003F2968"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 innerhalb von 5 Jahren </w:t>
                            </w:r>
                            <w:r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eine </w:t>
                            </w:r>
                            <w:r w:rsidR="00484D70"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Zusatzqualifikation siehe obige</w:t>
                            </w:r>
                            <w:r w:rsidR="003F2968"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r</w:t>
                            </w:r>
                            <w:r w:rsidR="00484D70"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 Punkt</w:t>
                            </w:r>
                            <w:r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 oder</w:t>
                            </w:r>
                            <w:r w:rsidR="000E5235"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 ein</w:t>
                            </w:r>
                            <w:r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 Diplom/Bachelor im Studiengang Erziehungswissenschaft, Studienrichtung Sozialpädagogik/Soziale Arbeit</w:t>
                            </w:r>
                            <w:r w:rsidR="003F2968">
                              <w:rPr>
                                <w:rFonts w:ascii="SanukPro" w:eastAsia="Times New Roman" w:hAnsi="SanukPro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 erwerben.</w:t>
                            </w:r>
                          </w:p>
                          <w:p w:rsidR="00E92411" w:rsidRDefault="00E92411" w:rsidP="00E017DF">
                            <w:pPr>
                              <w:spacing w:after="0" w:line="240" w:lineRule="auto"/>
                              <w:outlineLvl w:val="2"/>
                              <w:rPr>
                                <w:rFonts w:ascii="SanukPro-Bold" w:eastAsia="Times New Roman" w:hAnsi="SanukPro-Bold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</w:pPr>
                          </w:p>
                          <w:p w:rsidR="004C5250" w:rsidRDefault="00E92411" w:rsidP="00E017DF">
                            <w:pPr>
                              <w:spacing w:after="0" w:line="240" w:lineRule="auto"/>
                              <w:outlineLvl w:val="2"/>
                              <w:rPr>
                                <w:rFonts w:ascii="SanukPro-Bold" w:eastAsia="Times New Roman" w:hAnsi="SanukPro-Bold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</w:pPr>
                            <w:r>
                              <w:rPr>
                                <w:rFonts w:ascii="SanukPro-Bold" w:eastAsia="Times New Roman" w:hAnsi="SanukPro-Bold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I</w:t>
                            </w:r>
                            <w:r w:rsidR="004C5250" w:rsidRPr="006D46C5">
                              <w:rPr>
                                <w:rFonts w:ascii="SanukPro-Bold" w:eastAsia="Times New Roman" w:hAnsi="SanukPro-Bold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hre Stärken </w:t>
                            </w:r>
                          </w:p>
                          <w:p w:rsidR="000E5235" w:rsidRDefault="00E92411" w:rsidP="001D447D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SanukPro" w:hAnsi="SanukPro"/>
                                <w:sz w:val="18"/>
                                <w:szCs w:val="18"/>
                              </w:rPr>
                            </w:pPr>
                            <w:r w:rsidRPr="000E5235">
                              <w:rPr>
                                <w:rFonts w:ascii="SanukPro" w:hAnsi="SanukPro"/>
                                <w:sz w:val="18"/>
                                <w:szCs w:val="18"/>
                              </w:rPr>
                              <w:t>Fundi</w:t>
                            </w:r>
                            <w:r w:rsidR="000E5235">
                              <w:rPr>
                                <w:rFonts w:ascii="SanukPro" w:hAnsi="SanukPro"/>
                                <w:sz w:val="18"/>
                                <w:szCs w:val="18"/>
                              </w:rPr>
                              <w:t>ertes pädagogisches Fachwissen</w:t>
                            </w:r>
                          </w:p>
                          <w:p w:rsidR="00E92411" w:rsidRPr="000E5235" w:rsidRDefault="00E92411" w:rsidP="001D447D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SanukPro" w:hAnsi="SanukPro"/>
                                <w:sz w:val="18"/>
                                <w:szCs w:val="18"/>
                              </w:rPr>
                            </w:pPr>
                            <w:r w:rsidRPr="000E5235">
                              <w:rPr>
                                <w:rFonts w:ascii="SanukPro" w:hAnsi="SanukPro"/>
                                <w:sz w:val="18"/>
                                <w:szCs w:val="18"/>
                              </w:rPr>
                              <w:t xml:space="preserve">Arbeit mit Kindern im </w:t>
                            </w:r>
                            <w:r w:rsidR="00BF733D">
                              <w:rPr>
                                <w:rFonts w:ascii="SanukPro" w:hAnsi="SanukPro"/>
                                <w:sz w:val="18"/>
                                <w:szCs w:val="18"/>
                              </w:rPr>
                              <w:t>Alter von 6 bis 15 Jahren</w:t>
                            </w:r>
                            <w:r w:rsidRPr="000E5235">
                              <w:rPr>
                                <w:rFonts w:ascii="SanukPro" w:hAnsi="SanukPro"/>
                                <w:sz w:val="18"/>
                                <w:szCs w:val="18"/>
                              </w:rPr>
                              <w:t>, teilweise mit Unterstützungsbedarf zur Integration</w:t>
                            </w:r>
                          </w:p>
                          <w:p w:rsidR="00E92411" w:rsidRPr="00E92411" w:rsidRDefault="00E92411" w:rsidP="00E92411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SanukPro" w:hAnsi="SanukPro"/>
                                <w:sz w:val="18"/>
                                <w:szCs w:val="18"/>
                              </w:rPr>
                            </w:pPr>
                            <w:r w:rsidRPr="00E92411">
                              <w:rPr>
                                <w:rFonts w:ascii="SanukPro" w:hAnsi="SanukPro"/>
                                <w:sz w:val="18"/>
                                <w:szCs w:val="18"/>
                              </w:rPr>
                              <w:t>Leitungserfahren, Kenntnisse im Bereich Sozialmanagement</w:t>
                            </w:r>
                          </w:p>
                          <w:p w:rsidR="00E92411" w:rsidRPr="00E92411" w:rsidRDefault="00E92411" w:rsidP="00E92411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SanukPro" w:hAnsi="SanukPro"/>
                                <w:sz w:val="18"/>
                                <w:szCs w:val="18"/>
                              </w:rPr>
                            </w:pPr>
                            <w:r w:rsidRPr="00E92411">
                              <w:rPr>
                                <w:rFonts w:ascii="SanukPro" w:hAnsi="SanukPro"/>
                                <w:sz w:val="18"/>
                                <w:szCs w:val="18"/>
                              </w:rPr>
                              <w:t>Ausgeprägte Kommunikationsfähigkeit</w:t>
                            </w:r>
                          </w:p>
                          <w:p w:rsidR="00E92411" w:rsidRPr="00E92411" w:rsidRDefault="00E92411" w:rsidP="00E92411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SanukPro" w:hAnsi="SanukPro"/>
                                <w:sz w:val="18"/>
                                <w:szCs w:val="18"/>
                              </w:rPr>
                            </w:pPr>
                            <w:r w:rsidRPr="00E92411">
                              <w:rPr>
                                <w:rFonts w:ascii="SanukPro" w:hAnsi="SanukPro"/>
                                <w:sz w:val="18"/>
                                <w:szCs w:val="18"/>
                              </w:rPr>
                              <w:t>Sicheres Entscheidungsverhalten</w:t>
                            </w:r>
                          </w:p>
                          <w:p w:rsidR="00E92411" w:rsidRPr="00E92411" w:rsidRDefault="00E92411" w:rsidP="00E92411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SanukPro" w:hAnsi="SanukPro"/>
                                <w:sz w:val="18"/>
                                <w:szCs w:val="18"/>
                              </w:rPr>
                            </w:pPr>
                            <w:r w:rsidRPr="00E92411">
                              <w:rPr>
                                <w:rFonts w:ascii="SanukPro" w:hAnsi="SanukPro"/>
                                <w:sz w:val="18"/>
                                <w:szCs w:val="18"/>
                              </w:rPr>
                              <w:t>Freundlichkeit, Belastbarkeit, Selbständigkeit</w:t>
                            </w:r>
                          </w:p>
                          <w:p w:rsidR="00E92411" w:rsidRPr="00E92411" w:rsidRDefault="00E92411" w:rsidP="00E92411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SanukPro" w:hAnsi="SanukPro"/>
                                <w:sz w:val="18"/>
                                <w:szCs w:val="18"/>
                              </w:rPr>
                            </w:pPr>
                            <w:r w:rsidRPr="00E92411">
                              <w:rPr>
                                <w:rFonts w:ascii="SanukPro" w:hAnsi="SanukPro"/>
                                <w:sz w:val="18"/>
                                <w:szCs w:val="18"/>
                              </w:rPr>
                              <w:t>Weiterbildungsbereitschaft</w:t>
                            </w:r>
                          </w:p>
                          <w:p w:rsidR="00E92411" w:rsidRPr="006D46C5" w:rsidRDefault="00E92411" w:rsidP="00E017DF">
                            <w:pPr>
                              <w:spacing w:after="0" w:line="240" w:lineRule="auto"/>
                              <w:outlineLvl w:val="2"/>
                              <w:rPr>
                                <w:rFonts w:ascii="SanukPro-Bold" w:eastAsia="Times New Roman" w:hAnsi="SanukPro-Bold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</w:pPr>
                          </w:p>
                          <w:p w:rsidR="004C5250" w:rsidRPr="006D46C5" w:rsidRDefault="004C5250" w:rsidP="00E017DF">
                            <w:pPr>
                              <w:spacing w:after="0" w:line="240" w:lineRule="auto"/>
                              <w:outlineLvl w:val="2"/>
                              <w:rPr>
                                <w:rFonts w:ascii="SanukPro-Bold" w:eastAsia="Times New Roman" w:hAnsi="SanukPro-Bold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6D46C5">
                              <w:rPr>
                                <w:rFonts w:ascii="SanukPro-Bold" w:eastAsia="Times New Roman" w:hAnsi="SanukPro-Bold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Was Sie bei uns erwartet </w:t>
                            </w:r>
                          </w:p>
                          <w:p w:rsidR="00F55C3F" w:rsidRDefault="004C5250" w:rsidP="002A54B5">
                            <w:pPr>
                              <w:spacing w:after="0" w:line="240" w:lineRule="auto"/>
                              <w:rPr>
                                <w:rFonts w:ascii="SanukPro" w:eastAsia="Times New Roman" w:hAnsi="SanukPro" w:cs="Times New Roman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6D46C5">
                              <w:rPr>
                                <w:rFonts w:ascii="SanukPro" w:eastAsia="Times New Roman" w:hAnsi="SanukPro" w:cs="Times New Roman"/>
                                <w:sz w:val="18"/>
                                <w:szCs w:val="18"/>
                                <w:lang w:eastAsia="de-DE"/>
                              </w:rPr>
                              <w:t>Wir bieten Ihnen anspruchsvolle und vielfältige Aufgaben in einem professionellen Arbeitsumfeld sowie eine offene und wertschätzende Unternehmenskultur. In ihrer täglichen Arbeit profitieren Sie von den Er</w:t>
                            </w:r>
                            <w:r w:rsidR="00AC0FEE" w:rsidRPr="006D46C5">
                              <w:rPr>
                                <w:rFonts w:ascii="SanukPro" w:eastAsia="Times New Roman" w:hAnsi="SanukPro" w:cs="Times New Roman"/>
                                <w:sz w:val="18"/>
                                <w:szCs w:val="18"/>
                                <w:lang w:eastAsia="de-DE"/>
                              </w:rPr>
                              <w:t xml:space="preserve">fahrungen Ihrer </w:t>
                            </w:r>
                            <w:r w:rsidR="00305C01">
                              <w:rPr>
                                <w:rFonts w:ascii="SanukPro" w:eastAsia="Times New Roman" w:hAnsi="SanukPro" w:cs="Times New Roman"/>
                                <w:sz w:val="18"/>
                                <w:szCs w:val="18"/>
                                <w:lang w:eastAsia="de-DE"/>
                              </w:rPr>
                              <w:t>Kollegen.</w:t>
                            </w:r>
                          </w:p>
                          <w:p w:rsidR="00305C01" w:rsidRPr="006D46C5" w:rsidRDefault="00305C01" w:rsidP="002A54B5">
                            <w:pPr>
                              <w:spacing w:after="0" w:line="240" w:lineRule="auto"/>
                              <w:rPr>
                                <w:rFonts w:ascii="SanukPro" w:eastAsia="Times New Roman" w:hAnsi="SanukPro" w:cs="Times New Roman"/>
                                <w:sz w:val="18"/>
                                <w:szCs w:val="18"/>
                                <w:lang w:eastAsia="de-DE"/>
                              </w:rPr>
                            </w:pPr>
                            <w:r>
                              <w:rPr>
                                <w:rFonts w:ascii="SanukPro" w:eastAsia="Times New Roman" w:hAnsi="SanukPro" w:cs="Times New Roman"/>
                                <w:sz w:val="18"/>
                                <w:szCs w:val="18"/>
                                <w:lang w:eastAsia="de-DE"/>
                              </w:rPr>
                              <w:t>Die Vergütung erfolgt nach dem Haustarif der SCHKOLA.</w:t>
                            </w:r>
                          </w:p>
                          <w:p w:rsidR="00B03E04" w:rsidRPr="006D46C5" w:rsidRDefault="00B03E04" w:rsidP="00B03E04">
                            <w:pPr>
                              <w:spacing w:after="0" w:line="240" w:lineRule="auto"/>
                              <w:jc w:val="center"/>
                              <w:rPr>
                                <w:rFonts w:ascii="SanukPro-Bold" w:eastAsia="Times New Roman" w:hAnsi="SanukPro-Bold" w:cs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</w:pPr>
                          </w:p>
                          <w:p w:rsidR="004C5250" w:rsidRPr="002A54B5" w:rsidRDefault="004C5250" w:rsidP="00B03E04">
                            <w:pPr>
                              <w:spacing w:after="0" w:line="240" w:lineRule="auto"/>
                              <w:jc w:val="center"/>
                              <w:rPr>
                                <w:rFonts w:ascii="SanukPro-Bold" w:hAnsi="SanukPro-Bold"/>
                              </w:rPr>
                            </w:pPr>
                            <w:r w:rsidRPr="002A54B5">
                              <w:rPr>
                                <w:rFonts w:ascii="SanukPro-Bold" w:eastAsia="Times New Roman" w:hAnsi="SanukPro-Bold" w:cs="Times New Roman"/>
                                <w:bCs/>
                                <w:lang w:eastAsia="de-DE"/>
                              </w:rPr>
                              <w:t>Wir freuen uns auf Ihre aussag</w:t>
                            </w:r>
                            <w:r w:rsidR="008E1F04" w:rsidRPr="002A54B5">
                              <w:rPr>
                                <w:rFonts w:ascii="SanukPro-Bold" w:eastAsia="Times New Roman" w:hAnsi="SanukPro-Bold" w:cs="Times New Roman"/>
                                <w:bCs/>
                                <w:lang w:eastAsia="de-DE"/>
                              </w:rPr>
                              <w:t>ekräftigen Bewerbungsunterla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B775F" id="Textfeld 4" o:spid="_x0000_s1028" type="#_x0000_t202" style="position:absolute;margin-left:-16.45pt;margin-top:7.9pt;width:403.2pt;height:56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" filled="f" stroked="f" strokeweight=".5pt">
                <v:textbox>
                  <w:txbxContent>
                    <w:p w:rsidR="00E92411" w:rsidRPr="00974E46" w:rsidRDefault="00974E46" w:rsidP="00E017DF">
                      <w:pPr>
                        <w:spacing w:after="0" w:line="240" w:lineRule="auto"/>
                        <w:outlineLvl w:val="2"/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</w:pPr>
                      <w:r w:rsidRPr="00974E46"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>Die SCHKOLA betreibt in Ebersbach-Neugersdor</w:t>
                      </w:r>
                      <w:r w:rsidR="000E5235"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 xml:space="preserve">f eine Ganztagsschule mit 100 </w:t>
                      </w:r>
                      <w:r w:rsidRPr="00974E46"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>Hortplätze</w:t>
                      </w:r>
                      <w:r w:rsidR="00BF733D"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>n. Für diese Einrichtung such</w:t>
                      </w:r>
                      <w:r w:rsidR="000E5235"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 xml:space="preserve">t die SCHKOLA </w:t>
                      </w:r>
                      <w:r w:rsidRPr="00974E46"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>a</w:t>
                      </w:r>
                      <w:r w:rsidR="00BF733D"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>b dem neuen Schuljahr eine L</w:t>
                      </w:r>
                      <w:r w:rsidRPr="00974E46"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>eitung. Diese S</w:t>
                      </w:r>
                      <w:r w:rsidR="00BF733D"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>telle beinhaltet neben der L</w:t>
                      </w:r>
                      <w:r w:rsidRPr="00974E46"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>eitung</w:t>
                      </w:r>
                      <w:r w:rsidR="00BF733D"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 xml:space="preserve"> der Mitarbeiter im Nachmittagsbereich/ Ferien</w:t>
                      </w:r>
                      <w:r w:rsidRPr="00974E46"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 xml:space="preserve"> in der SCHKOLA Oberland die Vernetzung in alle weiteren Einrichtungen der SCHKOLA.</w:t>
                      </w:r>
                    </w:p>
                    <w:p w:rsidR="00E92411" w:rsidRDefault="00E92411" w:rsidP="00E017DF">
                      <w:pPr>
                        <w:spacing w:after="0" w:line="240" w:lineRule="auto"/>
                        <w:outlineLvl w:val="2"/>
                        <w:rPr>
                          <w:rFonts w:ascii="SanukPro-Bold" w:eastAsia="Times New Roman" w:hAnsi="SanukPro-Bold" w:cs="Times New Roman"/>
                          <w:bCs/>
                          <w:sz w:val="18"/>
                          <w:szCs w:val="18"/>
                          <w:lang w:eastAsia="de-DE"/>
                        </w:rPr>
                      </w:pPr>
                    </w:p>
                    <w:p w:rsidR="004C5250" w:rsidRDefault="004C5250" w:rsidP="00E017DF">
                      <w:pPr>
                        <w:spacing w:after="0" w:line="240" w:lineRule="auto"/>
                        <w:outlineLvl w:val="2"/>
                        <w:rPr>
                          <w:rFonts w:ascii="SanukPro-Bold" w:eastAsia="Times New Roman" w:hAnsi="SanukPro-Bold" w:cs="Times New Roman"/>
                          <w:bCs/>
                          <w:sz w:val="18"/>
                          <w:szCs w:val="18"/>
                          <w:lang w:eastAsia="de-DE"/>
                        </w:rPr>
                      </w:pPr>
                      <w:r w:rsidRPr="006D46C5">
                        <w:rPr>
                          <w:rFonts w:ascii="SanukPro-Bold" w:eastAsia="Times New Roman" w:hAnsi="SanukPro-Bold" w:cs="Times New Roman"/>
                          <w:bCs/>
                          <w:sz w:val="18"/>
                          <w:szCs w:val="18"/>
                          <w:lang w:eastAsia="de-DE"/>
                        </w:rPr>
                        <w:t xml:space="preserve">Ihre Aufgaben bei uns: </w:t>
                      </w:r>
                    </w:p>
                    <w:p w:rsidR="00974E46" w:rsidRDefault="00892526" w:rsidP="002971DE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SanukPro" w:hAnsi="SanukPro"/>
                          <w:sz w:val="18"/>
                          <w:szCs w:val="18"/>
                        </w:rPr>
                      </w:pPr>
                      <w:r w:rsidRPr="00974E46">
                        <w:rPr>
                          <w:rFonts w:ascii="SanukPro" w:hAnsi="SanukPro"/>
                          <w:sz w:val="18"/>
                          <w:szCs w:val="18"/>
                        </w:rPr>
                        <w:t>Leitung eines integrativen Horte</w:t>
                      </w:r>
                      <w:r w:rsidR="005B51BF" w:rsidRPr="00974E46">
                        <w:rPr>
                          <w:rFonts w:ascii="SanukPro" w:hAnsi="SanukPro"/>
                          <w:sz w:val="18"/>
                          <w:szCs w:val="18"/>
                        </w:rPr>
                        <w:t xml:space="preserve">s </w:t>
                      </w:r>
                    </w:p>
                    <w:p w:rsidR="00892526" w:rsidRPr="00974E46" w:rsidRDefault="00892526" w:rsidP="002971DE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SanukPro" w:hAnsi="SanukPro"/>
                          <w:sz w:val="18"/>
                          <w:szCs w:val="18"/>
                        </w:rPr>
                      </w:pPr>
                      <w:r w:rsidRPr="00974E46">
                        <w:rPr>
                          <w:rFonts w:ascii="SanukPro" w:hAnsi="SanukPro"/>
                          <w:sz w:val="18"/>
                          <w:szCs w:val="18"/>
                        </w:rPr>
                        <w:t>Fachliche Begleitung</w:t>
                      </w:r>
                      <w:r w:rsidR="00BF733D">
                        <w:rPr>
                          <w:rFonts w:ascii="SanukPro" w:hAnsi="SanukPro"/>
                          <w:sz w:val="18"/>
                          <w:szCs w:val="18"/>
                        </w:rPr>
                        <w:t xml:space="preserve"> und Anleitung des Teams (Einsatz</w:t>
                      </w:r>
                      <w:r w:rsidRPr="00974E46">
                        <w:rPr>
                          <w:rFonts w:ascii="SanukPro" w:hAnsi="SanukPro"/>
                          <w:sz w:val="18"/>
                          <w:szCs w:val="18"/>
                        </w:rPr>
                        <w:t xml:space="preserve">plangestaltung, Budget, Durchführung von Teamberatungen, Urlaubsplanung, </w:t>
                      </w:r>
                      <w:r w:rsidR="00E92411" w:rsidRPr="00974E46">
                        <w:rPr>
                          <w:rFonts w:ascii="SanukPro" w:hAnsi="SanukPro"/>
                          <w:sz w:val="18"/>
                          <w:szCs w:val="18"/>
                        </w:rPr>
                        <w:t xml:space="preserve">Ferienplanung, </w:t>
                      </w:r>
                      <w:r w:rsidRPr="00974E46">
                        <w:rPr>
                          <w:rFonts w:ascii="SanukPro" w:hAnsi="SanukPro"/>
                          <w:sz w:val="18"/>
                          <w:szCs w:val="18"/>
                        </w:rPr>
                        <w:t>etc.)</w:t>
                      </w:r>
                    </w:p>
                    <w:p w:rsidR="00892526" w:rsidRPr="00892526" w:rsidRDefault="00892526" w:rsidP="00892526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SanukPro" w:hAnsi="SanukPro"/>
                          <w:sz w:val="18"/>
                          <w:szCs w:val="18"/>
                        </w:rPr>
                      </w:pPr>
                      <w:r w:rsidRPr="00892526">
                        <w:rPr>
                          <w:rFonts w:ascii="SanukPro" w:hAnsi="SanukPro"/>
                          <w:sz w:val="18"/>
                          <w:szCs w:val="18"/>
                        </w:rPr>
                        <w:t>Sicherstellung der pädagogischen Arbeit mit den Kindern, sowie der Zusammenarbeit mit den Eltern</w:t>
                      </w:r>
                    </w:p>
                    <w:p w:rsidR="00892526" w:rsidRPr="00892526" w:rsidRDefault="00892526" w:rsidP="00892526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SanukPro" w:hAnsi="SanukPro"/>
                          <w:sz w:val="18"/>
                          <w:szCs w:val="18"/>
                        </w:rPr>
                      </w:pPr>
                      <w:r w:rsidRPr="00892526">
                        <w:rPr>
                          <w:rFonts w:ascii="SanukPro" w:hAnsi="SanukPro"/>
                          <w:sz w:val="18"/>
                          <w:szCs w:val="18"/>
                        </w:rPr>
                        <w:t>Sicherstellung der rechtlichen Rahmenbedingungen</w:t>
                      </w:r>
                    </w:p>
                    <w:p w:rsidR="00892526" w:rsidRPr="00892526" w:rsidRDefault="00892526" w:rsidP="00892526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SanukPro" w:hAnsi="SanukPro"/>
                          <w:sz w:val="18"/>
                          <w:szCs w:val="18"/>
                        </w:rPr>
                      </w:pPr>
                      <w:r w:rsidRPr="00892526">
                        <w:rPr>
                          <w:rFonts w:ascii="SanukPro" w:hAnsi="SanukPro"/>
                          <w:sz w:val="18"/>
                          <w:szCs w:val="18"/>
                        </w:rPr>
                        <w:t>Konzept- und Qualitätsentwicklung</w:t>
                      </w:r>
                    </w:p>
                    <w:p w:rsidR="00892526" w:rsidRDefault="00892526" w:rsidP="00892526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SanukPro" w:hAnsi="SanukPro"/>
                          <w:sz w:val="18"/>
                          <w:szCs w:val="18"/>
                        </w:rPr>
                      </w:pPr>
                      <w:r w:rsidRPr="00892526">
                        <w:rPr>
                          <w:rFonts w:ascii="SanukPro" w:hAnsi="SanukPro"/>
                          <w:sz w:val="18"/>
                          <w:szCs w:val="18"/>
                        </w:rPr>
                        <w:t>Unterstützung bei Personal- und Organisationsentwicklung</w:t>
                      </w:r>
                    </w:p>
                    <w:p w:rsidR="00E92411" w:rsidRDefault="00E92411" w:rsidP="00892526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SanukPro" w:hAnsi="SanukPro"/>
                          <w:sz w:val="18"/>
                          <w:szCs w:val="18"/>
                        </w:rPr>
                      </w:pPr>
                      <w:r>
                        <w:rPr>
                          <w:rFonts w:ascii="SanukPro" w:hAnsi="SanukPro"/>
                          <w:sz w:val="18"/>
                          <w:szCs w:val="18"/>
                        </w:rPr>
                        <w:t>Personalgespräche</w:t>
                      </w:r>
                    </w:p>
                    <w:p w:rsidR="00E92411" w:rsidRDefault="00E92411" w:rsidP="00892526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SanukPro" w:hAnsi="SanukPro"/>
                          <w:sz w:val="18"/>
                          <w:szCs w:val="18"/>
                        </w:rPr>
                      </w:pPr>
                      <w:r>
                        <w:rPr>
                          <w:rFonts w:ascii="SanukPro" w:hAnsi="SanukPro"/>
                          <w:sz w:val="18"/>
                          <w:szCs w:val="18"/>
                        </w:rPr>
                        <w:t>Öffentlichkeitsarbeit</w:t>
                      </w:r>
                    </w:p>
                    <w:p w:rsidR="00E92411" w:rsidRPr="00892526" w:rsidRDefault="00E92411" w:rsidP="00892526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SanukPro" w:hAnsi="SanukPro"/>
                          <w:sz w:val="18"/>
                          <w:szCs w:val="18"/>
                        </w:rPr>
                      </w:pPr>
                      <w:r>
                        <w:rPr>
                          <w:rFonts w:ascii="SanukPro" w:hAnsi="SanukPro"/>
                          <w:sz w:val="18"/>
                          <w:szCs w:val="18"/>
                        </w:rPr>
                        <w:t>Zusammenarbeit mit allen SCHKOLA Einrichtungen</w:t>
                      </w:r>
                    </w:p>
                    <w:p w:rsidR="00892526" w:rsidRPr="006D46C5" w:rsidRDefault="00892526" w:rsidP="00E017DF">
                      <w:pPr>
                        <w:spacing w:after="0" w:line="240" w:lineRule="auto"/>
                        <w:outlineLvl w:val="2"/>
                        <w:rPr>
                          <w:rFonts w:ascii="SanukPro-Bold" w:eastAsia="Times New Roman" w:hAnsi="SanukPro-Bold" w:cs="Times New Roman"/>
                          <w:bCs/>
                          <w:sz w:val="18"/>
                          <w:szCs w:val="18"/>
                          <w:lang w:eastAsia="de-DE"/>
                        </w:rPr>
                      </w:pPr>
                    </w:p>
                    <w:p w:rsidR="00E92411" w:rsidRDefault="004C5250" w:rsidP="00E017DF">
                      <w:pPr>
                        <w:spacing w:after="0" w:line="240" w:lineRule="auto"/>
                        <w:outlineLvl w:val="2"/>
                        <w:rPr>
                          <w:rFonts w:ascii="SanukPro-Bold" w:eastAsia="Times New Roman" w:hAnsi="SanukPro-Bold" w:cs="Times New Roman"/>
                          <w:bCs/>
                          <w:sz w:val="18"/>
                          <w:szCs w:val="18"/>
                          <w:lang w:eastAsia="de-DE"/>
                        </w:rPr>
                      </w:pPr>
                      <w:r w:rsidRPr="006D46C5">
                        <w:rPr>
                          <w:rFonts w:ascii="SanukPro-Bold" w:eastAsia="Times New Roman" w:hAnsi="SanukPro-Bold" w:cs="Times New Roman"/>
                          <w:bCs/>
                          <w:sz w:val="18"/>
                          <w:szCs w:val="18"/>
                          <w:lang w:eastAsia="de-DE"/>
                        </w:rPr>
                        <w:t>I</w:t>
                      </w:r>
                      <w:r w:rsidR="00E92411">
                        <w:rPr>
                          <w:rFonts w:ascii="SanukPro-Bold" w:eastAsia="Times New Roman" w:hAnsi="SanukPro-Bold" w:cs="Times New Roman"/>
                          <w:bCs/>
                          <w:sz w:val="18"/>
                          <w:szCs w:val="18"/>
                          <w:lang w:eastAsia="de-DE"/>
                        </w:rPr>
                        <w:t>hre Qualifikationen</w:t>
                      </w:r>
                    </w:p>
                    <w:p w:rsidR="00484D70" w:rsidRPr="000E5235" w:rsidRDefault="000E5235" w:rsidP="0076655E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spacing w:after="0" w:line="240" w:lineRule="auto"/>
                        <w:outlineLvl w:val="2"/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</w:pPr>
                      <w:r w:rsidRPr="000E5235"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>Eine abgeschlossene Berufsausbildung zum s</w:t>
                      </w:r>
                      <w:r w:rsidR="00484D70" w:rsidRPr="000E5235"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>taatlich anerkannte</w:t>
                      </w:r>
                      <w:r w:rsidRPr="000E5235"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>n</w:t>
                      </w:r>
                      <w:r w:rsidR="00484D70" w:rsidRPr="000E5235"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 xml:space="preserve"> Kindheitspädagoge</w:t>
                      </w:r>
                      <w:r w:rsidRPr="000E5235"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>n</w:t>
                      </w:r>
                      <w:r w:rsidR="00484D70" w:rsidRPr="000E5235"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 xml:space="preserve"> (m/w)</w:t>
                      </w:r>
                      <w:r w:rsidRPr="000E5235"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>, s</w:t>
                      </w:r>
                      <w:r w:rsidR="00484D70" w:rsidRPr="000E5235"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>taatlich anerkannte</w:t>
                      </w:r>
                      <w:r w:rsidRPr="000E5235"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>n</w:t>
                      </w:r>
                      <w:r w:rsidR="00484D70" w:rsidRPr="000E5235"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 xml:space="preserve"> Sozialpädagoge</w:t>
                      </w:r>
                      <w:r w:rsidRPr="000E5235"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>n</w:t>
                      </w:r>
                      <w:r w:rsidR="00484D70" w:rsidRPr="000E5235"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 xml:space="preserve"> (m/w)</w:t>
                      </w:r>
                      <w:r w:rsidRPr="000E5235"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>, s</w:t>
                      </w:r>
                      <w:r w:rsidR="00484D70" w:rsidRPr="000E5235"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>taatlich anerkannte</w:t>
                      </w:r>
                      <w:r w:rsidRPr="000E5235"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>n</w:t>
                      </w:r>
                      <w:r w:rsidR="00484D70" w:rsidRPr="000E5235"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 xml:space="preserve"> Sozialarbeite</w:t>
                      </w:r>
                      <w:r w:rsidRPr="000E5235"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>r</w:t>
                      </w:r>
                      <w:r w:rsidR="00484D70" w:rsidRPr="000E5235"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 xml:space="preserve"> (m/w)</w:t>
                      </w:r>
                      <w:r w:rsidRPr="000E5235"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>, s</w:t>
                      </w:r>
                      <w:r w:rsidR="00484D70" w:rsidRPr="000E5235"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>taatlich anerkannte</w:t>
                      </w:r>
                      <w:r w:rsidRPr="000E5235"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>n</w:t>
                      </w:r>
                      <w:r w:rsidR="00484D70" w:rsidRPr="000E5235"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 xml:space="preserve"> Heilpädagoge</w:t>
                      </w:r>
                      <w:r w:rsidRPr="000E5235"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>n</w:t>
                      </w:r>
                      <w:r w:rsidR="00484D70" w:rsidRPr="000E5235"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 xml:space="preserve"> mit Hochschulabschluss (m/w)</w:t>
                      </w:r>
                      <w:r w:rsidRPr="000E5235"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 xml:space="preserve">, </w:t>
                      </w:r>
                      <w:r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 xml:space="preserve">einen </w:t>
                      </w:r>
                      <w:r w:rsidR="00484D70" w:rsidRPr="000E5235"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>Master in einem Fachgebiet des Sozialwesens</w:t>
                      </w:r>
                      <w:r w:rsidRPr="000E5235"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 xml:space="preserve"> oder einen</w:t>
                      </w:r>
                      <w:r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 xml:space="preserve"> </w:t>
                      </w:r>
                      <w:r w:rsidR="00484D70" w:rsidRPr="000E5235"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 xml:space="preserve">Master im Studiengang Heilpädagogik </w:t>
                      </w:r>
                    </w:p>
                    <w:p w:rsidR="00484D70" w:rsidRDefault="00974E46" w:rsidP="00484D70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spacing w:after="0" w:line="240" w:lineRule="auto"/>
                        <w:outlineLvl w:val="2"/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</w:pPr>
                      <w:r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>Pädagogische Fachkräfte</w:t>
                      </w:r>
                      <w:r w:rsidR="00BF733D"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>,</w:t>
                      </w:r>
                      <w:r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 xml:space="preserve"> die über einen Berufsabschluss zum s</w:t>
                      </w:r>
                      <w:r w:rsidR="00484D70"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>taatlich anerkannte</w:t>
                      </w:r>
                      <w:r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>n</w:t>
                      </w:r>
                      <w:r w:rsidR="00484D70"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 xml:space="preserve"> Erzieher (m/w) </w:t>
                      </w:r>
                      <w:r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 xml:space="preserve">oder staatlich anerkannten Heilpädagogen (m/w) mit Fachschulabschluss besitzen </w:t>
                      </w:r>
                      <w:r w:rsidR="003F2968"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 xml:space="preserve">müssen </w:t>
                      </w:r>
                      <w:r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>für die Leitungstätigkeit</w:t>
                      </w:r>
                      <w:r w:rsidR="003F2968"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 xml:space="preserve"> innerhalb von 5 Jahren </w:t>
                      </w:r>
                      <w:r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 xml:space="preserve">eine </w:t>
                      </w:r>
                      <w:r w:rsidR="00484D70"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>Zusatzqualifikation siehe obige</w:t>
                      </w:r>
                      <w:r w:rsidR="003F2968"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>r</w:t>
                      </w:r>
                      <w:r w:rsidR="00484D70"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 xml:space="preserve"> Punkt</w:t>
                      </w:r>
                      <w:r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 xml:space="preserve"> oder</w:t>
                      </w:r>
                      <w:r w:rsidR="000E5235"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 xml:space="preserve"> ein</w:t>
                      </w:r>
                      <w:r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 xml:space="preserve"> Diplom/Bachelor im Studiengang Erziehungswissenschaft, Studienrichtung Sozialpädagogik/Soziale Arbeit</w:t>
                      </w:r>
                      <w:r w:rsidR="003F2968">
                        <w:rPr>
                          <w:rFonts w:ascii="SanukPro" w:eastAsia="Times New Roman" w:hAnsi="SanukPro" w:cs="Times New Roman"/>
                          <w:bCs/>
                          <w:sz w:val="18"/>
                          <w:szCs w:val="18"/>
                          <w:lang w:eastAsia="de-DE"/>
                        </w:rPr>
                        <w:t xml:space="preserve"> erwerben.</w:t>
                      </w:r>
                    </w:p>
                    <w:p w:rsidR="00E92411" w:rsidRDefault="00E92411" w:rsidP="00E017DF">
                      <w:pPr>
                        <w:spacing w:after="0" w:line="240" w:lineRule="auto"/>
                        <w:outlineLvl w:val="2"/>
                        <w:rPr>
                          <w:rFonts w:ascii="SanukPro-Bold" w:eastAsia="Times New Roman" w:hAnsi="SanukPro-Bold" w:cs="Times New Roman"/>
                          <w:bCs/>
                          <w:sz w:val="18"/>
                          <w:szCs w:val="18"/>
                          <w:lang w:eastAsia="de-DE"/>
                        </w:rPr>
                      </w:pPr>
                    </w:p>
                    <w:p w:rsidR="004C5250" w:rsidRDefault="00E92411" w:rsidP="00E017DF">
                      <w:pPr>
                        <w:spacing w:after="0" w:line="240" w:lineRule="auto"/>
                        <w:outlineLvl w:val="2"/>
                        <w:rPr>
                          <w:rFonts w:ascii="SanukPro-Bold" w:eastAsia="Times New Roman" w:hAnsi="SanukPro-Bold" w:cs="Times New Roman"/>
                          <w:bCs/>
                          <w:sz w:val="18"/>
                          <w:szCs w:val="18"/>
                          <w:lang w:eastAsia="de-DE"/>
                        </w:rPr>
                      </w:pPr>
                      <w:r>
                        <w:rPr>
                          <w:rFonts w:ascii="SanukPro-Bold" w:eastAsia="Times New Roman" w:hAnsi="SanukPro-Bold" w:cs="Times New Roman"/>
                          <w:bCs/>
                          <w:sz w:val="18"/>
                          <w:szCs w:val="18"/>
                          <w:lang w:eastAsia="de-DE"/>
                        </w:rPr>
                        <w:t>I</w:t>
                      </w:r>
                      <w:r w:rsidR="004C5250" w:rsidRPr="006D46C5">
                        <w:rPr>
                          <w:rFonts w:ascii="SanukPro-Bold" w:eastAsia="Times New Roman" w:hAnsi="SanukPro-Bold" w:cs="Times New Roman"/>
                          <w:bCs/>
                          <w:sz w:val="18"/>
                          <w:szCs w:val="18"/>
                          <w:lang w:eastAsia="de-DE"/>
                        </w:rPr>
                        <w:t xml:space="preserve">hre Stärken </w:t>
                      </w:r>
                    </w:p>
                    <w:p w:rsidR="000E5235" w:rsidRDefault="00E92411" w:rsidP="001D447D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SanukPro" w:hAnsi="SanukPro"/>
                          <w:sz w:val="18"/>
                          <w:szCs w:val="18"/>
                        </w:rPr>
                      </w:pPr>
                      <w:r w:rsidRPr="000E5235">
                        <w:rPr>
                          <w:rFonts w:ascii="SanukPro" w:hAnsi="SanukPro"/>
                          <w:sz w:val="18"/>
                          <w:szCs w:val="18"/>
                        </w:rPr>
                        <w:t>Fundi</w:t>
                      </w:r>
                      <w:r w:rsidR="000E5235">
                        <w:rPr>
                          <w:rFonts w:ascii="SanukPro" w:hAnsi="SanukPro"/>
                          <w:sz w:val="18"/>
                          <w:szCs w:val="18"/>
                        </w:rPr>
                        <w:t>ertes pädagogisches Fachwissen</w:t>
                      </w:r>
                    </w:p>
                    <w:p w:rsidR="00E92411" w:rsidRPr="000E5235" w:rsidRDefault="00E92411" w:rsidP="001D447D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SanukPro" w:hAnsi="SanukPro"/>
                          <w:sz w:val="18"/>
                          <w:szCs w:val="18"/>
                        </w:rPr>
                      </w:pPr>
                      <w:r w:rsidRPr="000E5235">
                        <w:rPr>
                          <w:rFonts w:ascii="SanukPro" w:hAnsi="SanukPro"/>
                          <w:sz w:val="18"/>
                          <w:szCs w:val="18"/>
                        </w:rPr>
                        <w:t xml:space="preserve">Arbeit mit Kindern im </w:t>
                      </w:r>
                      <w:r w:rsidR="00BF733D">
                        <w:rPr>
                          <w:rFonts w:ascii="SanukPro" w:hAnsi="SanukPro"/>
                          <w:sz w:val="18"/>
                          <w:szCs w:val="18"/>
                        </w:rPr>
                        <w:t>Alter von 6 bis 15 Jahren</w:t>
                      </w:r>
                      <w:r w:rsidRPr="000E5235">
                        <w:rPr>
                          <w:rFonts w:ascii="SanukPro" w:hAnsi="SanukPro"/>
                          <w:sz w:val="18"/>
                          <w:szCs w:val="18"/>
                        </w:rPr>
                        <w:t>, teilweise mit Unterstützungsbedarf zur Integration</w:t>
                      </w:r>
                    </w:p>
                    <w:p w:rsidR="00E92411" w:rsidRPr="00E92411" w:rsidRDefault="00E92411" w:rsidP="00E92411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SanukPro" w:hAnsi="SanukPro"/>
                          <w:sz w:val="18"/>
                          <w:szCs w:val="18"/>
                        </w:rPr>
                      </w:pPr>
                      <w:r w:rsidRPr="00E92411">
                        <w:rPr>
                          <w:rFonts w:ascii="SanukPro" w:hAnsi="SanukPro"/>
                          <w:sz w:val="18"/>
                          <w:szCs w:val="18"/>
                        </w:rPr>
                        <w:t>Leitungserfahren, Kenntnisse im Bereich Sozialmanagement</w:t>
                      </w:r>
                    </w:p>
                    <w:p w:rsidR="00E92411" w:rsidRPr="00E92411" w:rsidRDefault="00E92411" w:rsidP="00E92411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SanukPro" w:hAnsi="SanukPro"/>
                          <w:sz w:val="18"/>
                          <w:szCs w:val="18"/>
                        </w:rPr>
                      </w:pPr>
                      <w:r w:rsidRPr="00E92411">
                        <w:rPr>
                          <w:rFonts w:ascii="SanukPro" w:hAnsi="SanukPro"/>
                          <w:sz w:val="18"/>
                          <w:szCs w:val="18"/>
                        </w:rPr>
                        <w:t>Ausgeprägte Kommunikationsfähigkeit</w:t>
                      </w:r>
                    </w:p>
                    <w:p w:rsidR="00E92411" w:rsidRPr="00E92411" w:rsidRDefault="00E92411" w:rsidP="00E92411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SanukPro" w:hAnsi="SanukPro"/>
                          <w:sz w:val="18"/>
                          <w:szCs w:val="18"/>
                        </w:rPr>
                      </w:pPr>
                      <w:r w:rsidRPr="00E92411">
                        <w:rPr>
                          <w:rFonts w:ascii="SanukPro" w:hAnsi="SanukPro"/>
                          <w:sz w:val="18"/>
                          <w:szCs w:val="18"/>
                        </w:rPr>
                        <w:t>Sicheres Entscheidungsverhalten</w:t>
                      </w:r>
                    </w:p>
                    <w:p w:rsidR="00E92411" w:rsidRPr="00E92411" w:rsidRDefault="00E92411" w:rsidP="00E92411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SanukPro" w:hAnsi="SanukPro"/>
                          <w:sz w:val="18"/>
                          <w:szCs w:val="18"/>
                        </w:rPr>
                      </w:pPr>
                      <w:r w:rsidRPr="00E92411">
                        <w:rPr>
                          <w:rFonts w:ascii="SanukPro" w:hAnsi="SanukPro"/>
                          <w:sz w:val="18"/>
                          <w:szCs w:val="18"/>
                        </w:rPr>
                        <w:t>Freundlichkeit, Belastbarkeit, Selbständigkeit</w:t>
                      </w:r>
                    </w:p>
                    <w:p w:rsidR="00E92411" w:rsidRPr="00E92411" w:rsidRDefault="00E92411" w:rsidP="00E92411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SanukPro" w:hAnsi="SanukPro"/>
                          <w:sz w:val="18"/>
                          <w:szCs w:val="18"/>
                        </w:rPr>
                      </w:pPr>
                      <w:r w:rsidRPr="00E92411">
                        <w:rPr>
                          <w:rFonts w:ascii="SanukPro" w:hAnsi="SanukPro"/>
                          <w:sz w:val="18"/>
                          <w:szCs w:val="18"/>
                        </w:rPr>
                        <w:t>Weiterbildungsbereitschaft</w:t>
                      </w:r>
                    </w:p>
                    <w:p w:rsidR="00E92411" w:rsidRPr="006D46C5" w:rsidRDefault="00E92411" w:rsidP="00E017DF">
                      <w:pPr>
                        <w:spacing w:after="0" w:line="240" w:lineRule="auto"/>
                        <w:outlineLvl w:val="2"/>
                        <w:rPr>
                          <w:rFonts w:ascii="SanukPro-Bold" w:eastAsia="Times New Roman" w:hAnsi="SanukPro-Bold" w:cs="Times New Roman"/>
                          <w:bCs/>
                          <w:sz w:val="18"/>
                          <w:szCs w:val="18"/>
                          <w:lang w:eastAsia="de-DE"/>
                        </w:rPr>
                      </w:pPr>
                    </w:p>
                    <w:p w:rsidR="004C5250" w:rsidRPr="006D46C5" w:rsidRDefault="004C5250" w:rsidP="00E017DF">
                      <w:pPr>
                        <w:spacing w:after="0" w:line="240" w:lineRule="auto"/>
                        <w:outlineLvl w:val="2"/>
                        <w:rPr>
                          <w:rFonts w:ascii="SanukPro-Bold" w:eastAsia="Times New Roman" w:hAnsi="SanukPro-Bold" w:cs="Times New Roman"/>
                          <w:bCs/>
                          <w:sz w:val="18"/>
                          <w:szCs w:val="18"/>
                          <w:lang w:eastAsia="de-DE"/>
                        </w:rPr>
                      </w:pPr>
                      <w:r w:rsidRPr="006D46C5">
                        <w:rPr>
                          <w:rFonts w:ascii="SanukPro-Bold" w:eastAsia="Times New Roman" w:hAnsi="SanukPro-Bold" w:cs="Times New Roman"/>
                          <w:bCs/>
                          <w:sz w:val="18"/>
                          <w:szCs w:val="18"/>
                          <w:lang w:eastAsia="de-DE"/>
                        </w:rPr>
                        <w:t xml:space="preserve">Was Sie bei uns erwartet </w:t>
                      </w:r>
                    </w:p>
                    <w:p w:rsidR="00F55C3F" w:rsidRDefault="004C5250" w:rsidP="002A54B5">
                      <w:pPr>
                        <w:spacing w:after="0" w:line="240" w:lineRule="auto"/>
                        <w:rPr>
                          <w:rFonts w:ascii="SanukPro" w:eastAsia="Times New Roman" w:hAnsi="SanukPro" w:cs="Times New Roman"/>
                          <w:sz w:val="18"/>
                          <w:szCs w:val="18"/>
                          <w:lang w:eastAsia="de-DE"/>
                        </w:rPr>
                      </w:pPr>
                      <w:r w:rsidRPr="006D46C5">
                        <w:rPr>
                          <w:rFonts w:ascii="SanukPro" w:eastAsia="Times New Roman" w:hAnsi="SanukPro" w:cs="Times New Roman"/>
                          <w:sz w:val="18"/>
                          <w:szCs w:val="18"/>
                          <w:lang w:eastAsia="de-DE"/>
                        </w:rPr>
                        <w:t>Wir bieten Ihnen anspruchsvolle und vielfältige Aufgaben in einem professionellen Arbeitsumfeld sowie eine offene und wertschätzende Unternehmenskultur. In ihrer täglichen Arbeit profitieren Sie von den Er</w:t>
                      </w:r>
                      <w:r w:rsidR="00AC0FEE" w:rsidRPr="006D46C5">
                        <w:rPr>
                          <w:rFonts w:ascii="SanukPro" w:eastAsia="Times New Roman" w:hAnsi="SanukPro" w:cs="Times New Roman"/>
                          <w:sz w:val="18"/>
                          <w:szCs w:val="18"/>
                          <w:lang w:eastAsia="de-DE"/>
                        </w:rPr>
                        <w:t xml:space="preserve">fahrungen Ihrer </w:t>
                      </w:r>
                      <w:r w:rsidR="00305C01">
                        <w:rPr>
                          <w:rFonts w:ascii="SanukPro" w:eastAsia="Times New Roman" w:hAnsi="SanukPro" w:cs="Times New Roman"/>
                          <w:sz w:val="18"/>
                          <w:szCs w:val="18"/>
                          <w:lang w:eastAsia="de-DE"/>
                        </w:rPr>
                        <w:t>Kollegen.</w:t>
                      </w:r>
                    </w:p>
                    <w:p w:rsidR="00305C01" w:rsidRPr="006D46C5" w:rsidRDefault="00305C01" w:rsidP="002A54B5">
                      <w:pPr>
                        <w:spacing w:after="0" w:line="240" w:lineRule="auto"/>
                        <w:rPr>
                          <w:rFonts w:ascii="SanukPro" w:eastAsia="Times New Roman" w:hAnsi="SanukPro" w:cs="Times New Roman"/>
                          <w:sz w:val="18"/>
                          <w:szCs w:val="18"/>
                          <w:lang w:eastAsia="de-DE"/>
                        </w:rPr>
                      </w:pPr>
                      <w:r>
                        <w:rPr>
                          <w:rFonts w:ascii="SanukPro" w:eastAsia="Times New Roman" w:hAnsi="SanukPro" w:cs="Times New Roman"/>
                          <w:sz w:val="18"/>
                          <w:szCs w:val="18"/>
                          <w:lang w:eastAsia="de-DE"/>
                        </w:rPr>
                        <w:t>Die Vergütung erfolgt nach dem Haustarif der SCHKOLA.</w:t>
                      </w:r>
                    </w:p>
                    <w:p w:rsidR="00B03E04" w:rsidRPr="006D46C5" w:rsidRDefault="00B03E04" w:rsidP="00B03E04">
                      <w:pPr>
                        <w:spacing w:after="0" w:line="240" w:lineRule="auto"/>
                        <w:jc w:val="center"/>
                        <w:rPr>
                          <w:rFonts w:ascii="SanukPro-Bold" w:eastAsia="Times New Roman" w:hAnsi="SanukPro-Bold" w:cs="Times New Roman"/>
                          <w:bCs/>
                          <w:sz w:val="18"/>
                          <w:szCs w:val="18"/>
                          <w:lang w:eastAsia="de-DE"/>
                        </w:rPr>
                      </w:pPr>
                    </w:p>
                    <w:p w:rsidR="004C5250" w:rsidRPr="002A54B5" w:rsidRDefault="004C5250" w:rsidP="00B03E04">
                      <w:pPr>
                        <w:spacing w:after="0" w:line="240" w:lineRule="auto"/>
                        <w:jc w:val="center"/>
                        <w:rPr>
                          <w:rFonts w:ascii="SanukPro-Bold" w:hAnsi="SanukPro-Bold"/>
                        </w:rPr>
                      </w:pPr>
                      <w:r w:rsidRPr="002A54B5">
                        <w:rPr>
                          <w:rFonts w:ascii="SanukPro-Bold" w:eastAsia="Times New Roman" w:hAnsi="SanukPro-Bold" w:cs="Times New Roman"/>
                          <w:bCs/>
                          <w:lang w:eastAsia="de-DE"/>
                        </w:rPr>
                        <w:t>Wir freuen uns auf Ihre aussag</w:t>
                      </w:r>
                      <w:r w:rsidR="008E1F04" w:rsidRPr="002A54B5">
                        <w:rPr>
                          <w:rFonts w:ascii="SanukPro-Bold" w:eastAsia="Times New Roman" w:hAnsi="SanukPro-Bold" w:cs="Times New Roman"/>
                          <w:bCs/>
                          <w:lang w:eastAsia="de-DE"/>
                        </w:rPr>
                        <w:t>ekräftigen Bewerbungsunterlage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61C06" w:rsidSect="00783EFF"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DA2" w:rsidRDefault="00512DA2" w:rsidP="006F4EDF">
      <w:pPr>
        <w:spacing w:after="0" w:line="240" w:lineRule="auto"/>
      </w:pPr>
      <w:r>
        <w:separator/>
      </w:r>
    </w:p>
  </w:endnote>
  <w:endnote w:type="continuationSeparator" w:id="0">
    <w:p w:rsidR="00512DA2" w:rsidRDefault="00512DA2" w:rsidP="006F4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nukPro-Bold">
    <w:panose1 w:val="020B0804030101020102"/>
    <w:charset w:val="00"/>
    <w:family w:val="swiss"/>
    <w:notTrueType/>
    <w:pitch w:val="variable"/>
    <w:sig w:usb0="A00000FF" w:usb1="4000205B" w:usb2="00000000" w:usb3="00000000" w:csb0="00000093" w:csb1="00000000"/>
  </w:font>
  <w:font w:name="SanukPro">
    <w:panose1 w:val="020B0504030101020102"/>
    <w:charset w:val="00"/>
    <w:family w:val="swiss"/>
    <w:notTrueType/>
    <w:pitch w:val="variable"/>
    <w:sig w:usb0="A00000F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DA2" w:rsidRDefault="00512DA2" w:rsidP="006F4EDF">
      <w:pPr>
        <w:spacing w:after="0" w:line="240" w:lineRule="auto"/>
      </w:pPr>
      <w:r>
        <w:separator/>
      </w:r>
    </w:p>
  </w:footnote>
  <w:footnote w:type="continuationSeparator" w:id="0">
    <w:p w:rsidR="00512DA2" w:rsidRDefault="00512DA2" w:rsidP="006F4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C33"/>
    <w:multiLevelType w:val="multilevel"/>
    <w:tmpl w:val="8168F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D612E"/>
    <w:multiLevelType w:val="multilevel"/>
    <w:tmpl w:val="D572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314BF"/>
    <w:multiLevelType w:val="multilevel"/>
    <w:tmpl w:val="4F8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6614C"/>
    <w:multiLevelType w:val="hybridMultilevel"/>
    <w:tmpl w:val="D13A2E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30EA9"/>
    <w:multiLevelType w:val="multilevel"/>
    <w:tmpl w:val="5246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5D5ADB"/>
    <w:multiLevelType w:val="multilevel"/>
    <w:tmpl w:val="7BF8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A21906"/>
    <w:multiLevelType w:val="multilevel"/>
    <w:tmpl w:val="4D96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BD4C56"/>
    <w:multiLevelType w:val="multilevel"/>
    <w:tmpl w:val="8D74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1A08A1"/>
    <w:multiLevelType w:val="multilevel"/>
    <w:tmpl w:val="9442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6A0204"/>
    <w:multiLevelType w:val="multilevel"/>
    <w:tmpl w:val="E31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FE9"/>
    <w:rsid w:val="00071063"/>
    <w:rsid w:val="0007327E"/>
    <w:rsid w:val="000E5235"/>
    <w:rsid w:val="00136C67"/>
    <w:rsid w:val="001858C5"/>
    <w:rsid w:val="001D0562"/>
    <w:rsid w:val="002A0E4E"/>
    <w:rsid w:val="002A54B5"/>
    <w:rsid w:val="002E3624"/>
    <w:rsid w:val="002F2798"/>
    <w:rsid w:val="00305C01"/>
    <w:rsid w:val="003605B5"/>
    <w:rsid w:val="003A1D82"/>
    <w:rsid w:val="003A4C64"/>
    <w:rsid w:val="003A7302"/>
    <w:rsid w:val="003F2968"/>
    <w:rsid w:val="00484D70"/>
    <w:rsid w:val="004C5250"/>
    <w:rsid w:val="004C77E7"/>
    <w:rsid w:val="004D1D82"/>
    <w:rsid w:val="00512DA2"/>
    <w:rsid w:val="00552534"/>
    <w:rsid w:val="005B51BF"/>
    <w:rsid w:val="005D6833"/>
    <w:rsid w:val="005E6CC1"/>
    <w:rsid w:val="0060527F"/>
    <w:rsid w:val="0060631B"/>
    <w:rsid w:val="00606C7D"/>
    <w:rsid w:val="00664AED"/>
    <w:rsid w:val="006C7E70"/>
    <w:rsid w:val="006D46C5"/>
    <w:rsid w:val="006F4EDF"/>
    <w:rsid w:val="00783EFF"/>
    <w:rsid w:val="00810E08"/>
    <w:rsid w:val="00892526"/>
    <w:rsid w:val="008E1F04"/>
    <w:rsid w:val="00974E46"/>
    <w:rsid w:val="00A95B83"/>
    <w:rsid w:val="00AC0FEE"/>
    <w:rsid w:val="00B03E04"/>
    <w:rsid w:val="00B56B0A"/>
    <w:rsid w:val="00B57028"/>
    <w:rsid w:val="00B61C06"/>
    <w:rsid w:val="00BF733D"/>
    <w:rsid w:val="00CE2260"/>
    <w:rsid w:val="00CE4D03"/>
    <w:rsid w:val="00DC061B"/>
    <w:rsid w:val="00DE6FE9"/>
    <w:rsid w:val="00E017DF"/>
    <w:rsid w:val="00E92411"/>
    <w:rsid w:val="00F43DAC"/>
    <w:rsid w:val="00F55C3F"/>
    <w:rsid w:val="00FD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26C02"/>
  <w15:chartTrackingRefBased/>
  <w15:docId w15:val="{082B24BD-B21C-4FE5-B39D-A6FA8EC6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B61C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B61C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46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4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EDF"/>
  </w:style>
  <w:style w:type="paragraph" w:styleId="Fuzeile">
    <w:name w:val="footer"/>
    <w:basedOn w:val="Standard"/>
    <w:link w:val="FuzeileZchn"/>
    <w:uiPriority w:val="99"/>
    <w:unhideWhenUsed/>
    <w:rsid w:val="006F4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4EDF"/>
  </w:style>
  <w:style w:type="character" w:customStyle="1" w:styleId="berschrift2Zchn">
    <w:name w:val="Überschrift 2 Zchn"/>
    <w:basedOn w:val="Absatz-Standardschriftart"/>
    <w:link w:val="berschrift2"/>
    <w:uiPriority w:val="9"/>
    <w:rsid w:val="00B61C06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1C06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Fett">
    <w:name w:val="Strong"/>
    <w:basedOn w:val="Absatz-Standardschriftart"/>
    <w:uiPriority w:val="22"/>
    <w:qFormat/>
    <w:rsid w:val="00B61C06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61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B61C06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46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enabsatz">
    <w:name w:val="List Paragraph"/>
    <w:basedOn w:val="Standard"/>
    <w:uiPriority w:val="34"/>
    <w:qFormat/>
    <w:rsid w:val="00484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3487E-8E8B-47D9-87AB-E4380D94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insch</dc:creator>
  <cp:keywords/>
  <dc:description/>
  <cp:lastModifiedBy>Nicole Binsch</cp:lastModifiedBy>
  <cp:revision>3</cp:revision>
  <dcterms:created xsi:type="dcterms:W3CDTF">2017-02-20T10:53:00Z</dcterms:created>
  <dcterms:modified xsi:type="dcterms:W3CDTF">2017-02-20T11:02:00Z</dcterms:modified>
</cp:coreProperties>
</file>